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FAF" w:rsidRPr="00834FAF" w:rsidRDefault="00834FAF" w:rsidP="00834F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F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834FAF" w:rsidRPr="00834FAF" w:rsidRDefault="00834FAF" w:rsidP="00834F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7910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  <w:r w:rsidR="0039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4FA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Усолье-Сибирское</w:t>
      </w:r>
    </w:p>
    <w:p w:rsidR="00834FAF" w:rsidRPr="00F7167E" w:rsidRDefault="00834FAF" w:rsidP="00F716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C1D01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9177D7" w:rsidRPr="009177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2C1D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</w:t>
      </w:r>
      <w:r w:rsidR="009177D7" w:rsidRPr="009177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5</w:t>
      </w:r>
      <w:r w:rsidRPr="00834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9177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№ </w:t>
      </w:r>
      <w:r w:rsidR="002C1D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11</w:t>
      </w:r>
    </w:p>
    <w:tbl>
      <w:tblPr>
        <w:tblpPr w:leftFromText="180" w:rightFromText="180" w:vertAnchor="page" w:horzAnchor="margin" w:tblpX="-436" w:tblpY="2275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985"/>
        <w:gridCol w:w="3827"/>
        <w:gridCol w:w="2693"/>
        <w:gridCol w:w="1701"/>
        <w:gridCol w:w="1984"/>
        <w:gridCol w:w="142"/>
      </w:tblGrid>
      <w:tr w:rsidR="00F7167E" w:rsidRPr="00834FAF" w:rsidTr="004E2A85">
        <w:trPr>
          <w:trHeight w:val="415"/>
        </w:trPr>
        <w:tc>
          <w:tcPr>
            <w:tcW w:w="15446" w:type="dxa"/>
            <w:gridSpan w:val="8"/>
            <w:shd w:val="clear" w:color="auto" w:fill="auto"/>
            <w:vAlign w:val="bottom"/>
            <w:hideMark/>
          </w:tcPr>
          <w:p w:rsidR="00F7167E" w:rsidRDefault="00F7167E" w:rsidP="004E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лан</w:t>
            </w:r>
            <w:r w:rsidR="00344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роведения плановых проверок </w:t>
            </w:r>
            <w:r w:rsidRPr="00FB4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 муниципальному з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ельному контролю на территории </w:t>
            </w:r>
            <w:r w:rsidRPr="00FB4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«город Усолье-Сибирское» </w:t>
            </w:r>
            <w:r w:rsidRPr="00FB4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в </w:t>
            </w:r>
            <w:r w:rsidR="004D1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тношении физических лиц на 2016</w:t>
            </w:r>
            <w:r w:rsidRPr="00FB4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5262D5" w:rsidRPr="00834FAF" w:rsidTr="005262D5">
        <w:trPr>
          <w:gridAfter w:val="1"/>
          <w:wAfter w:w="142" w:type="dxa"/>
          <w:trHeight w:val="1943"/>
        </w:trPr>
        <w:tc>
          <w:tcPr>
            <w:tcW w:w="704" w:type="dxa"/>
            <w:shd w:val="clear" w:color="auto" w:fill="auto"/>
            <w:vAlign w:val="bottom"/>
          </w:tcPr>
          <w:p w:rsidR="005262D5" w:rsidRPr="004D1F00" w:rsidRDefault="005262D5" w:rsidP="004E2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1F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4D1F00" w:rsidRDefault="005262D5" w:rsidP="004E2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1F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Ф.И.О. физического лица 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4D1F00" w:rsidRDefault="005262D5" w:rsidP="004E2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1F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4D1F00" w:rsidRDefault="005262D5" w:rsidP="004E2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1F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места нахождения земельного участк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4D1F00" w:rsidRDefault="005262D5" w:rsidP="004E2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1F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 проведения провер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262D5" w:rsidRPr="004D1F00" w:rsidRDefault="005262D5" w:rsidP="004E2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1F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проведения проверк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262D5" w:rsidRPr="004D1F00" w:rsidRDefault="005262D5" w:rsidP="004E2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1F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проведения проверки (документарная, выездная, документарная и выездная)</w:t>
            </w:r>
          </w:p>
        </w:tc>
      </w:tr>
      <w:tr w:rsidR="005262D5" w:rsidRPr="00834FAF" w:rsidTr="005262D5">
        <w:trPr>
          <w:gridAfter w:val="1"/>
          <w:wAfter w:w="142" w:type="dxa"/>
          <w:trHeight w:val="256"/>
        </w:trPr>
        <w:tc>
          <w:tcPr>
            <w:tcW w:w="704" w:type="dxa"/>
            <w:shd w:val="clear" w:color="auto" w:fill="auto"/>
            <w:vAlign w:val="bottom"/>
          </w:tcPr>
          <w:p w:rsidR="005262D5" w:rsidRDefault="005262D5" w:rsidP="004E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834FAF" w:rsidRDefault="005262D5" w:rsidP="004E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834FAF" w:rsidRDefault="005262D5" w:rsidP="004E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834FAF" w:rsidRDefault="005262D5" w:rsidP="004E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834FAF" w:rsidRDefault="005262D5" w:rsidP="004E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262D5" w:rsidRPr="00834FAF" w:rsidRDefault="005262D5" w:rsidP="004E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262D5" w:rsidRPr="00834FAF" w:rsidRDefault="005262D5" w:rsidP="004E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Default="005262D5" w:rsidP="003B0DAA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1</w:t>
            </w:r>
          </w:p>
          <w:p w:rsidR="005262D5" w:rsidRDefault="005262D5" w:rsidP="003B0DAA">
            <w:pPr>
              <w:rPr>
                <w:color w:val="000000"/>
                <w:sz w:val="20"/>
                <w:szCs w:val="20"/>
              </w:rPr>
            </w:pPr>
          </w:p>
          <w:p w:rsidR="005262D5" w:rsidRDefault="005262D5" w:rsidP="003B0DAA">
            <w:pPr>
              <w:rPr>
                <w:color w:val="000000"/>
                <w:sz w:val="20"/>
                <w:szCs w:val="20"/>
              </w:rPr>
            </w:pPr>
          </w:p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5262D5" w:rsidRDefault="005262D5" w:rsidP="003B0DAA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C72AD6">
              <w:rPr>
                <w:rFonts w:ascii="Times New Roman" w:eastAsia="Calibri" w:hAnsi="Times New Roman" w:cs="Times New Roman"/>
                <w:color w:val="000000"/>
              </w:rPr>
              <w:t>Иконников Евгений Владимирович</w:t>
            </w:r>
          </w:p>
          <w:p w:rsidR="005262D5" w:rsidRPr="00C72AD6" w:rsidRDefault="005262D5" w:rsidP="003B0DAA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33:48</w:t>
            </w: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лье-</w:t>
            </w:r>
            <w:proofErr w:type="gramStart"/>
            <w:r w:rsidRPr="00C72AD6">
              <w:rPr>
                <w:rFonts w:ascii="Times New Roman" w:hAnsi="Times New Roman" w:cs="Times New Roman"/>
                <w:color w:val="000000"/>
              </w:rPr>
              <w:t>Сибирское,  ул.</w:t>
            </w:r>
            <w:proofErr w:type="gramEnd"/>
            <w:r w:rsidRPr="00C72AD6">
              <w:rPr>
                <w:rFonts w:ascii="Times New Roman" w:hAnsi="Times New Roman" w:cs="Times New Roman"/>
                <w:color w:val="000000"/>
              </w:rPr>
              <w:t xml:space="preserve"> Котовского, 1б</w:t>
            </w: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январь</w:t>
            </w: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Default="005262D5" w:rsidP="003B0DAA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2</w:t>
            </w:r>
          </w:p>
          <w:p w:rsidR="005262D5" w:rsidRDefault="005262D5" w:rsidP="003B0DAA">
            <w:pPr>
              <w:rPr>
                <w:color w:val="000000"/>
                <w:sz w:val="20"/>
                <w:szCs w:val="20"/>
              </w:rPr>
            </w:pPr>
          </w:p>
          <w:p w:rsidR="005262D5" w:rsidRDefault="005262D5" w:rsidP="003B0DAA">
            <w:pPr>
              <w:rPr>
                <w:color w:val="000000"/>
                <w:sz w:val="20"/>
                <w:szCs w:val="20"/>
              </w:rPr>
            </w:pPr>
          </w:p>
          <w:p w:rsidR="005262D5" w:rsidRDefault="005262D5" w:rsidP="003B0DAA">
            <w:pPr>
              <w:rPr>
                <w:color w:val="000000"/>
                <w:sz w:val="20"/>
                <w:szCs w:val="20"/>
              </w:rPr>
            </w:pPr>
          </w:p>
          <w:p w:rsidR="005262D5" w:rsidRDefault="005262D5" w:rsidP="003B0DAA">
            <w:pPr>
              <w:rPr>
                <w:color w:val="000000"/>
                <w:sz w:val="20"/>
                <w:szCs w:val="20"/>
              </w:rPr>
            </w:pPr>
          </w:p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Полянинова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 xml:space="preserve"> Людмила Валентиновна</w:t>
            </w: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09:85</w:t>
            </w: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eastAsia="Calibri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лье-</w:t>
            </w:r>
            <w:proofErr w:type="spellStart"/>
            <w:proofErr w:type="gramStart"/>
            <w:r w:rsidRPr="00C72AD6">
              <w:rPr>
                <w:rFonts w:ascii="Times New Roman" w:hAnsi="Times New Roman" w:cs="Times New Roman"/>
                <w:color w:val="000000"/>
              </w:rPr>
              <w:t>Сибирское,ул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C72AD6">
              <w:rPr>
                <w:rFonts w:ascii="Times New Roman" w:hAnsi="Times New Roman" w:cs="Times New Roman"/>
                <w:color w:val="000000"/>
              </w:rPr>
              <w:t xml:space="preserve"> Магистральная, 25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нварь</w:t>
            </w: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Троянова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 xml:space="preserve"> Наталья Михайло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3B0DA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C72AD6">
              <w:rPr>
                <w:rFonts w:ascii="Times New Roman" w:eastAsia="Calibri" w:hAnsi="Times New Roman" w:cs="Times New Roman"/>
                <w:lang w:val="x-none"/>
              </w:rPr>
              <w:t>38:31:0000</w:t>
            </w:r>
            <w:r w:rsidRPr="00C72AD6">
              <w:rPr>
                <w:rFonts w:ascii="Times New Roman" w:eastAsia="Calibri" w:hAnsi="Times New Roman" w:cs="Times New Roman"/>
              </w:rPr>
              <w:t>28</w:t>
            </w:r>
            <w:r w:rsidRPr="00C72AD6">
              <w:rPr>
                <w:rFonts w:ascii="Times New Roman" w:eastAsia="Calibri" w:hAnsi="Times New Roman" w:cs="Times New Roman"/>
                <w:lang w:val="x-none"/>
              </w:rPr>
              <w:t>:1</w:t>
            </w:r>
            <w:r w:rsidRPr="00C72AD6">
              <w:rPr>
                <w:rFonts w:ascii="Times New Roman" w:eastAsia="Calibri" w:hAnsi="Times New Roman" w:cs="Times New Roman"/>
              </w:rPr>
              <w:t>52</w:t>
            </w: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:rsidR="005262D5" w:rsidRPr="00C72AD6" w:rsidRDefault="005262D5" w:rsidP="003B0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 xml:space="preserve">Иркутская </w:t>
            </w:r>
            <w:proofErr w:type="gramStart"/>
            <w:r w:rsidRPr="00C72AD6">
              <w:rPr>
                <w:rFonts w:ascii="Times New Roman" w:hAnsi="Times New Roman" w:cs="Times New Roman"/>
                <w:color w:val="000000"/>
              </w:rPr>
              <w:t xml:space="preserve">область,   </w:t>
            </w:r>
            <w:proofErr w:type="gramEnd"/>
            <w:r w:rsidRPr="00C72AD6">
              <w:rPr>
                <w:rFonts w:ascii="Times New Roman" w:hAnsi="Times New Roman" w:cs="Times New Roman"/>
                <w:color w:val="000000"/>
              </w:rPr>
              <w:t xml:space="preserve"> г. Усолье-Сибирское, в районе диспетчерской </w:t>
            </w:r>
            <w:r w:rsidRPr="00C72AD6">
              <w:rPr>
                <w:rFonts w:ascii="Times New Roman" w:hAnsi="Times New Roman" w:cs="Times New Roman"/>
                <w:color w:val="000000"/>
              </w:rPr>
              <w:lastRenderedPageBreak/>
              <w:t xml:space="preserve">МУП ПО "Электроавтотранс" по ул. Стопани. </w:t>
            </w:r>
          </w:p>
          <w:p w:rsidR="005262D5" w:rsidRPr="00C72AD6" w:rsidRDefault="005262D5" w:rsidP="003B0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lastRenderedPageBreak/>
              <w:t xml:space="preserve">Соблюдение земельного законодательства, </w:t>
            </w:r>
            <w:r w:rsidRPr="00C72AD6">
              <w:rPr>
                <w:rFonts w:ascii="Times New Roman" w:hAnsi="Times New Roman" w:cs="Times New Roman"/>
                <w:color w:val="000000"/>
              </w:rPr>
              <w:lastRenderedPageBreak/>
              <w:t>Федеральный закон № 294-ФЗ от 26.12.2008г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lastRenderedPageBreak/>
              <w:t>январь</w:t>
            </w:r>
          </w:p>
        </w:tc>
        <w:tc>
          <w:tcPr>
            <w:tcW w:w="1984" w:type="dxa"/>
          </w:tcPr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Васюк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 xml:space="preserve"> Елена Евгенье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3B0DA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x-none"/>
              </w:rPr>
            </w:pPr>
            <w:r w:rsidRPr="00C72AD6">
              <w:rPr>
                <w:rFonts w:ascii="Times New Roman" w:eastAsia="Calibri" w:hAnsi="Times New Roman" w:cs="Times New Roman"/>
                <w:lang w:val="x-none"/>
              </w:rPr>
              <w:t>38:31:0000</w:t>
            </w:r>
            <w:r w:rsidRPr="00C72AD6">
              <w:rPr>
                <w:rFonts w:ascii="Times New Roman" w:eastAsia="Calibri" w:hAnsi="Times New Roman" w:cs="Times New Roman"/>
              </w:rPr>
              <w:t>33</w:t>
            </w:r>
            <w:r w:rsidRPr="00C72AD6">
              <w:rPr>
                <w:rFonts w:ascii="Times New Roman" w:eastAsia="Calibri" w:hAnsi="Times New Roman" w:cs="Times New Roman"/>
                <w:lang w:val="x-none"/>
              </w:rPr>
              <w:t>:</w:t>
            </w:r>
            <w:r w:rsidRPr="00C72AD6">
              <w:rPr>
                <w:rFonts w:ascii="Times New Roman" w:eastAsia="Calibri" w:hAnsi="Times New Roman" w:cs="Times New Roman"/>
              </w:rPr>
              <w:t>482</w:t>
            </w: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eastAsia="Calibri" w:hAnsi="Times New Roman" w:cs="Times New Roman"/>
              </w:rPr>
            </w:pPr>
            <w:r w:rsidRPr="00C72AD6">
              <w:rPr>
                <w:rFonts w:ascii="Times New Roman" w:hAnsi="Times New Roman" w:cs="Times New Roman"/>
              </w:rPr>
              <w:t xml:space="preserve">Иркутская </w:t>
            </w:r>
            <w:proofErr w:type="gramStart"/>
            <w:r w:rsidRPr="00C72AD6">
              <w:rPr>
                <w:rFonts w:ascii="Times New Roman" w:hAnsi="Times New Roman" w:cs="Times New Roman"/>
              </w:rPr>
              <w:t xml:space="preserve">область,   </w:t>
            </w:r>
            <w:proofErr w:type="gramEnd"/>
            <w:r w:rsidRPr="00C72AD6">
              <w:rPr>
                <w:rFonts w:ascii="Times New Roman" w:hAnsi="Times New Roman" w:cs="Times New Roman"/>
              </w:rPr>
              <w:t xml:space="preserve">  г. Усолье-Сибирское, </w:t>
            </w:r>
            <w:r w:rsidRPr="00C72AD6">
              <w:rPr>
                <w:rFonts w:ascii="Times New Roman" w:eastAsia="Calibri" w:hAnsi="Times New Roman" w:cs="Times New Roman"/>
              </w:rPr>
              <w:t>ул. Лазо, 2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1957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5262D5" w:rsidRDefault="005262D5" w:rsidP="003B0DAA">
            <w:pPr>
              <w:rPr>
                <w:rFonts w:ascii="Times New Roman" w:hAnsi="Times New Roman" w:cs="Times New Roman"/>
              </w:rPr>
            </w:pPr>
          </w:p>
          <w:p w:rsidR="005262D5" w:rsidRDefault="005262D5" w:rsidP="003B0DAA">
            <w:pPr>
              <w:rPr>
                <w:rFonts w:ascii="Times New Roman" w:hAnsi="Times New Roman" w:cs="Times New Roman"/>
              </w:rPr>
            </w:pPr>
          </w:p>
          <w:p w:rsidR="005262D5" w:rsidRDefault="005262D5" w:rsidP="003B0DAA">
            <w:pPr>
              <w:rPr>
                <w:rFonts w:ascii="Times New Roman" w:hAnsi="Times New Roman" w:cs="Times New Roman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</w:rPr>
              <w:t xml:space="preserve">Зайцева Наталья Борисовна </w:t>
            </w:r>
          </w:p>
        </w:tc>
        <w:tc>
          <w:tcPr>
            <w:tcW w:w="1985" w:type="dxa"/>
            <w:shd w:val="clear" w:color="auto" w:fill="auto"/>
          </w:tcPr>
          <w:p w:rsidR="005262D5" w:rsidRPr="00C72AD6" w:rsidRDefault="005262D5" w:rsidP="003B0DA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x-none"/>
              </w:rPr>
            </w:pPr>
            <w:r w:rsidRPr="00C72AD6">
              <w:rPr>
                <w:rFonts w:ascii="Times New Roman" w:eastAsia="Calibri" w:hAnsi="Times New Roman" w:cs="Times New Roman"/>
                <w:lang w:val="x-none"/>
              </w:rPr>
              <w:t>38:31:0000</w:t>
            </w:r>
            <w:r w:rsidRPr="00C72AD6">
              <w:rPr>
                <w:rFonts w:ascii="Times New Roman" w:eastAsia="Calibri" w:hAnsi="Times New Roman" w:cs="Times New Roman"/>
              </w:rPr>
              <w:t>33</w:t>
            </w:r>
            <w:r w:rsidRPr="00C72AD6">
              <w:rPr>
                <w:rFonts w:ascii="Times New Roman" w:eastAsia="Calibri" w:hAnsi="Times New Roman" w:cs="Times New Roman"/>
                <w:lang w:val="x-none"/>
              </w:rPr>
              <w:t>:</w:t>
            </w:r>
            <w:r w:rsidRPr="00C72AD6">
              <w:rPr>
                <w:rFonts w:ascii="Times New Roman" w:eastAsia="Calibri" w:hAnsi="Times New Roman" w:cs="Times New Roman"/>
              </w:rPr>
              <w:t>213</w:t>
            </w: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</w:rPr>
              <w:t xml:space="preserve">Иркутская </w:t>
            </w:r>
            <w:proofErr w:type="gramStart"/>
            <w:r w:rsidRPr="00C72AD6">
              <w:rPr>
                <w:rFonts w:ascii="Times New Roman" w:hAnsi="Times New Roman" w:cs="Times New Roman"/>
              </w:rPr>
              <w:t xml:space="preserve">область,   </w:t>
            </w:r>
            <w:proofErr w:type="gramEnd"/>
            <w:r w:rsidRPr="00C72AD6">
              <w:rPr>
                <w:rFonts w:ascii="Times New Roman" w:hAnsi="Times New Roman" w:cs="Times New Roman"/>
              </w:rPr>
              <w:t xml:space="preserve">  г. Усолье-Сибирское, </w:t>
            </w:r>
            <w:r w:rsidRPr="00C72AD6">
              <w:rPr>
                <w:rFonts w:ascii="Times New Roman" w:eastAsia="Calibri" w:hAnsi="Times New Roman" w:cs="Times New Roman"/>
              </w:rPr>
              <w:t xml:space="preserve">ул. Лазо, 102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Бушмакин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 xml:space="preserve"> Анатолий Геннадье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22:224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72AD6">
              <w:rPr>
                <w:rFonts w:ascii="Times New Roman" w:eastAsia="Calibri" w:hAnsi="Times New Roman" w:cs="Times New Roman"/>
                <w:bCs/>
              </w:rPr>
              <w:t>Иркутская область, город Усолье-</w:t>
            </w:r>
            <w:proofErr w:type="gramStart"/>
            <w:r w:rsidRPr="00C72AD6">
              <w:rPr>
                <w:rFonts w:ascii="Times New Roman" w:eastAsia="Calibri" w:hAnsi="Times New Roman" w:cs="Times New Roman"/>
                <w:bCs/>
              </w:rPr>
              <w:t xml:space="preserve">Сибирское,   </w:t>
            </w:r>
            <w:proofErr w:type="gramEnd"/>
            <w:r w:rsidRPr="00C72AD6">
              <w:rPr>
                <w:rFonts w:ascii="Times New Roman" w:eastAsia="Calibri" w:hAnsi="Times New Roman" w:cs="Times New Roman"/>
                <w:bCs/>
              </w:rPr>
              <w:t xml:space="preserve">             ул. Ленина, уч. 30-1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амойленко Н</w:t>
            </w:r>
            <w:bookmarkStart w:id="0" w:name="_GoBack"/>
            <w:bookmarkEnd w:id="0"/>
            <w:r w:rsidRPr="00C72AD6">
              <w:rPr>
                <w:rFonts w:ascii="Times New Roman" w:hAnsi="Times New Roman" w:cs="Times New Roman"/>
                <w:color w:val="000000"/>
              </w:rPr>
              <w:t>адежда Александро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3B0DA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x-none"/>
              </w:rPr>
            </w:pPr>
          </w:p>
          <w:p w:rsidR="005262D5" w:rsidRPr="00C72AD6" w:rsidRDefault="005262D5" w:rsidP="003B0DA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x-none"/>
              </w:rPr>
            </w:pPr>
            <w:r w:rsidRPr="00C72AD6">
              <w:rPr>
                <w:rFonts w:ascii="Times New Roman" w:eastAsia="Calibri" w:hAnsi="Times New Roman" w:cs="Times New Roman"/>
                <w:lang w:val="x-none"/>
              </w:rPr>
              <w:t>38:31:0000</w:t>
            </w:r>
            <w:r w:rsidRPr="00C72AD6">
              <w:rPr>
                <w:rFonts w:ascii="Times New Roman" w:eastAsia="Calibri" w:hAnsi="Times New Roman" w:cs="Times New Roman"/>
              </w:rPr>
              <w:t>22:745</w:t>
            </w: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</w:rPr>
              <w:t xml:space="preserve">Иркутская </w:t>
            </w:r>
            <w:proofErr w:type="gramStart"/>
            <w:r w:rsidRPr="00C72AD6">
              <w:rPr>
                <w:rFonts w:ascii="Times New Roman" w:hAnsi="Times New Roman" w:cs="Times New Roman"/>
              </w:rPr>
              <w:t xml:space="preserve">область,   </w:t>
            </w:r>
            <w:proofErr w:type="gramEnd"/>
            <w:r w:rsidRPr="00C72AD6">
              <w:rPr>
                <w:rFonts w:ascii="Times New Roman" w:hAnsi="Times New Roman" w:cs="Times New Roman"/>
              </w:rPr>
              <w:t xml:space="preserve">  г. Усолье-Сибирское, </w:t>
            </w:r>
            <w:r w:rsidRPr="00C72AD6">
              <w:rPr>
                <w:rFonts w:ascii="Times New Roman" w:eastAsia="Calibri" w:hAnsi="Times New Roman" w:cs="Times New Roman"/>
              </w:rPr>
              <w:t xml:space="preserve"> с восточной стороны прилегает к земельному участку по ул. Ленина, 32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Бочаров Михаил Альберт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30:122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 xml:space="preserve">Иркутская </w:t>
            </w:r>
            <w:proofErr w:type="gramStart"/>
            <w:r w:rsidRPr="00C72AD6">
              <w:rPr>
                <w:rFonts w:ascii="Times New Roman" w:hAnsi="Times New Roman" w:cs="Times New Roman"/>
                <w:color w:val="000000"/>
              </w:rPr>
              <w:t xml:space="preserve">область,   </w:t>
            </w:r>
            <w:proofErr w:type="gramEnd"/>
            <w:r w:rsidRPr="00C72AD6">
              <w:rPr>
                <w:rFonts w:ascii="Times New Roman" w:hAnsi="Times New Roman" w:cs="Times New Roman"/>
                <w:color w:val="000000"/>
              </w:rPr>
              <w:t xml:space="preserve">             г. Усолье-Сибирское, ул. Красноармейская, 20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 xml:space="preserve">Молодцов Сергей </w:t>
            </w: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Новомирович</w:t>
            </w:r>
            <w:proofErr w:type="spellEnd"/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лье-Сибирское, в районе дома № 8 по ул. Толбухин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Гуменюк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 xml:space="preserve"> Борис Владимир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40:2091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лье-Сибирское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5262D5" w:rsidRDefault="005262D5" w:rsidP="003B0DAA">
            <w:pPr>
              <w:rPr>
                <w:rFonts w:ascii="Times New Roman" w:hAnsi="Times New Roman" w:cs="Times New Roman"/>
              </w:rPr>
            </w:pPr>
          </w:p>
          <w:p w:rsidR="005262D5" w:rsidRDefault="005262D5" w:rsidP="003B0DAA">
            <w:pPr>
              <w:rPr>
                <w:rFonts w:ascii="Times New Roman" w:hAnsi="Times New Roman" w:cs="Times New Roman"/>
              </w:rPr>
            </w:pPr>
          </w:p>
          <w:p w:rsidR="005262D5" w:rsidRDefault="005262D5" w:rsidP="003B0DAA">
            <w:pPr>
              <w:rPr>
                <w:rFonts w:ascii="Times New Roman" w:hAnsi="Times New Roman" w:cs="Times New Roman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C72AD6">
              <w:rPr>
                <w:rFonts w:ascii="Times New Roman" w:hAnsi="Times New Roman" w:cs="Times New Roman"/>
              </w:rPr>
              <w:t>Кобыльникова</w:t>
            </w:r>
            <w:proofErr w:type="spellEnd"/>
            <w:r w:rsidRPr="00C72AD6">
              <w:rPr>
                <w:rFonts w:ascii="Times New Roman" w:hAnsi="Times New Roman" w:cs="Times New Roman"/>
              </w:rPr>
              <w:t xml:space="preserve"> Наталья Васильевна</w:t>
            </w:r>
          </w:p>
        </w:tc>
        <w:tc>
          <w:tcPr>
            <w:tcW w:w="1985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</w:rPr>
              <w:t>38:31:000037:32</w:t>
            </w: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highlight w:val="yellow"/>
              </w:rPr>
            </w:pPr>
            <w:r w:rsidRPr="00C72AD6">
              <w:rPr>
                <w:rFonts w:ascii="Times New Roman" w:hAnsi="Times New Roman" w:cs="Times New Roman"/>
              </w:rPr>
              <w:t>Иркутская область, г. Усолье-</w:t>
            </w:r>
            <w:proofErr w:type="gramStart"/>
            <w:r w:rsidRPr="00C72AD6">
              <w:rPr>
                <w:rFonts w:ascii="Times New Roman" w:hAnsi="Times New Roman" w:cs="Times New Roman"/>
              </w:rPr>
              <w:t>Сибирское,  ул.</w:t>
            </w:r>
            <w:proofErr w:type="gramEnd"/>
            <w:r w:rsidRPr="00C72AD6">
              <w:rPr>
                <w:rFonts w:ascii="Times New Roman" w:hAnsi="Times New Roman" w:cs="Times New Roman"/>
              </w:rPr>
              <w:t xml:space="preserve"> Кирпичная, 5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spellStart"/>
            <w:r w:rsidRPr="00C72AD6">
              <w:rPr>
                <w:rFonts w:ascii="Times New Roman" w:hAnsi="Times New Roman" w:cs="Times New Roman"/>
              </w:rPr>
              <w:t>Хачатрян</w:t>
            </w:r>
            <w:proofErr w:type="spellEnd"/>
            <w:r w:rsidRPr="00C72A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2AD6">
              <w:rPr>
                <w:rFonts w:ascii="Times New Roman" w:hAnsi="Times New Roman" w:cs="Times New Roman"/>
              </w:rPr>
              <w:t>Андраник</w:t>
            </w:r>
            <w:proofErr w:type="spellEnd"/>
            <w:r w:rsidRPr="00C72A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2AD6">
              <w:rPr>
                <w:rFonts w:ascii="Times New Roman" w:hAnsi="Times New Roman" w:cs="Times New Roman"/>
              </w:rPr>
              <w:t>Оганесович</w:t>
            </w:r>
            <w:proofErr w:type="spellEnd"/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01:67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лье-Сибирское, в районе базы УПТК вдоль Прибайкальской автодороги М-53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5262D5" w:rsidRDefault="005262D5" w:rsidP="003B0DAA">
            <w:pPr>
              <w:rPr>
                <w:rFonts w:ascii="Times New Roman" w:hAnsi="Times New Roman" w:cs="Times New Roman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proofErr w:type="spellStart"/>
            <w:r w:rsidRPr="00C72AD6">
              <w:rPr>
                <w:rFonts w:ascii="Times New Roman" w:hAnsi="Times New Roman" w:cs="Times New Roman"/>
              </w:rPr>
              <w:t>Хачатрян</w:t>
            </w:r>
            <w:proofErr w:type="spellEnd"/>
            <w:r w:rsidRPr="00C72A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2AD6">
              <w:rPr>
                <w:rFonts w:ascii="Times New Roman" w:hAnsi="Times New Roman" w:cs="Times New Roman"/>
              </w:rPr>
              <w:t>Андраник</w:t>
            </w:r>
            <w:proofErr w:type="spellEnd"/>
            <w:r w:rsidRPr="00C72A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2AD6">
              <w:rPr>
                <w:rFonts w:ascii="Times New Roman" w:hAnsi="Times New Roman" w:cs="Times New Roman"/>
              </w:rPr>
              <w:t>Оганесо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</w:rPr>
              <w:t>38:31:000001:1</w:t>
            </w:r>
          </w:p>
        </w:tc>
        <w:tc>
          <w:tcPr>
            <w:tcW w:w="3827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</w:rPr>
              <w:t>Иркутская область, г. Усолье-</w:t>
            </w:r>
            <w:proofErr w:type="gramStart"/>
            <w:r w:rsidRPr="00C72AD6">
              <w:rPr>
                <w:rFonts w:ascii="Times New Roman" w:hAnsi="Times New Roman" w:cs="Times New Roman"/>
              </w:rPr>
              <w:t>Сибирское,  в</w:t>
            </w:r>
            <w:proofErr w:type="gramEnd"/>
            <w:r w:rsidRPr="00C72AD6">
              <w:rPr>
                <w:rFonts w:ascii="Times New Roman" w:hAnsi="Times New Roman" w:cs="Times New Roman"/>
              </w:rPr>
              <w:t xml:space="preserve"> районе УПТК треста </w:t>
            </w:r>
            <w:proofErr w:type="spellStart"/>
            <w:r w:rsidRPr="00C72AD6">
              <w:rPr>
                <w:rFonts w:ascii="Times New Roman" w:hAnsi="Times New Roman" w:cs="Times New Roman"/>
              </w:rPr>
              <w:t>Востоктяжстрой</w:t>
            </w:r>
            <w:proofErr w:type="spellEnd"/>
            <w:r w:rsidRPr="00C72AD6">
              <w:rPr>
                <w:rFonts w:ascii="Times New Roman" w:hAnsi="Times New Roman" w:cs="Times New Roman"/>
              </w:rPr>
              <w:t xml:space="preserve"> и прилегающего к автодороге М-53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Чуборко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 xml:space="preserve"> Руслан Георгиевич 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28:5836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лье-Сибирское, расположенный по ул. Стопани в районе трамвайного кольца, примыкающий к диспетчерскому пункту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C72AD6">
              <w:rPr>
                <w:rFonts w:ascii="Times New Roman" w:hAnsi="Times New Roman" w:cs="Times New Roman"/>
                <w:color w:val="000000"/>
              </w:rPr>
              <w:t>Ильюшнев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 xml:space="preserve">  Михаил</w:t>
            </w:r>
            <w:proofErr w:type="gramEnd"/>
            <w:r w:rsidRPr="00C72AD6">
              <w:rPr>
                <w:rFonts w:ascii="Times New Roman" w:hAnsi="Times New Roman" w:cs="Times New Roman"/>
                <w:color w:val="000000"/>
              </w:rPr>
              <w:t xml:space="preserve"> Александр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40:2106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eastAsia="Calibri" w:hAnsi="Times New Roman" w:cs="Times New Roman"/>
                <w:bCs/>
              </w:rPr>
            </w:pPr>
            <w:r w:rsidRPr="00C72AD6">
              <w:rPr>
                <w:rFonts w:ascii="Times New Roman" w:eastAsia="Calibri" w:hAnsi="Times New Roman" w:cs="Times New Roman"/>
                <w:bCs/>
              </w:rPr>
              <w:t>Иркутская область,</w:t>
            </w: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72AD6">
              <w:rPr>
                <w:rFonts w:ascii="Times New Roman" w:eastAsia="Calibri" w:hAnsi="Times New Roman" w:cs="Times New Roman"/>
                <w:bCs/>
              </w:rPr>
              <w:t>г. Усолье-Сибирское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5262D5" w:rsidRDefault="005262D5" w:rsidP="003B0DAA">
            <w:pPr>
              <w:rPr>
                <w:rFonts w:ascii="Times New Roman" w:hAnsi="Times New Roman" w:cs="Times New Roman"/>
              </w:rPr>
            </w:pPr>
          </w:p>
          <w:p w:rsidR="005262D5" w:rsidRDefault="005262D5" w:rsidP="003B0DAA">
            <w:pPr>
              <w:rPr>
                <w:rFonts w:ascii="Times New Roman" w:hAnsi="Times New Roman" w:cs="Times New Roman"/>
              </w:rPr>
            </w:pPr>
          </w:p>
          <w:p w:rsidR="005262D5" w:rsidRDefault="005262D5" w:rsidP="003B0DAA">
            <w:pPr>
              <w:rPr>
                <w:rFonts w:ascii="Times New Roman" w:hAnsi="Times New Roman" w:cs="Times New Roman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72AD6">
              <w:rPr>
                <w:rFonts w:ascii="Times New Roman" w:hAnsi="Times New Roman" w:cs="Times New Roman"/>
              </w:rPr>
              <w:t>Ильюшнев</w:t>
            </w:r>
            <w:proofErr w:type="spellEnd"/>
            <w:r w:rsidRPr="00C72AD6">
              <w:rPr>
                <w:rFonts w:ascii="Times New Roman" w:hAnsi="Times New Roman" w:cs="Times New Roman"/>
              </w:rPr>
              <w:t xml:space="preserve">  Михаил</w:t>
            </w:r>
            <w:proofErr w:type="gramEnd"/>
            <w:r w:rsidRPr="00C72AD6">
              <w:rPr>
                <w:rFonts w:ascii="Times New Roman" w:hAnsi="Times New Roman" w:cs="Times New Roman"/>
              </w:rPr>
              <w:t xml:space="preserve"> Александрович</w:t>
            </w:r>
          </w:p>
        </w:tc>
        <w:tc>
          <w:tcPr>
            <w:tcW w:w="1985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</w:rPr>
              <w:lastRenderedPageBreak/>
              <w:t>38:31:000040:417</w:t>
            </w:r>
          </w:p>
        </w:tc>
        <w:tc>
          <w:tcPr>
            <w:tcW w:w="3827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</w:rPr>
              <w:t>Иркутская область, г. Усолье-Сибирское, ул. Интернациональная, 85г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 xml:space="preserve">Соблюдение земельного законодательства, </w:t>
            </w:r>
            <w:r w:rsidRPr="00C72AD6">
              <w:rPr>
                <w:rFonts w:ascii="Times New Roman" w:hAnsi="Times New Roman" w:cs="Times New Roman"/>
                <w:color w:val="000000"/>
              </w:rPr>
              <w:lastRenderedPageBreak/>
              <w:t>Федеральный закон № 294-ФЗ от 26.12.2008г.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eastAsia="Calibri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lastRenderedPageBreak/>
              <w:t>феврал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2410" w:type="dxa"/>
            <w:shd w:val="clear" w:color="auto" w:fill="auto"/>
          </w:tcPr>
          <w:p w:rsidR="005262D5" w:rsidRDefault="005262D5" w:rsidP="003B0DAA">
            <w:pPr>
              <w:rPr>
                <w:rFonts w:ascii="Times New Roman" w:hAnsi="Times New Roman" w:cs="Times New Roman"/>
              </w:rPr>
            </w:pPr>
          </w:p>
          <w:p w:rsidR="005262D5" w:rsidRDefault="005262D5" w:rsidP="003B0DAA">
            <w:pPr>
              <w:rPr>
                <w:rFonts w:ascii="Times New Roman" w:hAnsi="Times New Roman" w:cs="Times New Roman"/>
              </w:rPr>
            </w:pPr>
          </w:p>
          <w:p w:rsidR="005262D5" w:rsidRDefault="005262D5" w:rsidP="003B0DAA">
            <w:pPr>
              <w:rPr>
                <w:rFonts w:ascii="Times New Roman" w:hAnsi="Times New Roman" w:cs="Times New Roman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72AD6">
              <w:rPr>
                <w:rFonts w:ascii="Times New Roman" w:hAnsi="Times New Roman" w:cs="Times New Roman"/>
              </w:rPr>
              <w:t>Ильюшнев</w:t>
            </w:r>
            <w:proofErr w:type="spellEnd"/>
            <w:r w:rsidRPr="00C72AD6">
              <w:rPr>
                <w:rFonts w:ascii="Times New Roman" w:hAnsi="Times New Roman" w:cs="Times New Roman"/>
              </w:rPr>
              <w:t xml:space="preserve">  Михаил</w:t>
            </w:r>
            <w:proofErr w:type="gramEnd"/>
            <w:r w:rsidRPr="00C72AD6">
              <w:rPr>
                <w:rFonts w:ascii="Times New Roman" w:hAnsi="Times New Roman" w:cs="Times New Roman"/>
              </w:rPr>
              <w:t xml:space="preserve"> Александрович</w:t>
            </w:r>
          </w:p>
        </w:tc>
        <w:tc>
          <w:tcPr>
            <w:tcW w:w="1985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</w:rPr>
              <w:t>38:31:000040:419</w:t>
            </w:r>
          </w:p>
        </w:tc>
        <w:tc>
          <w:tcPr>
            <w:tcW w:w="3827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</w:rPr>
              <w:t>Иркутская область, г. Усолье-Сибирское, ул. Интернациональная, 85б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Оськин Александр Геннадье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21:184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72AD6">
              <w:rPr>
                <w:rFonts w:ascii="Times New Roman" w:eastAsia="Calibri" w:hAnsi="Times New Roman" w:cs="Times New Roman"/>
                <w:bCs/>
              </w:rPr>
              <w:t>Иркутская область, г. Усолье-Сибирское, ул. Шевченко, 13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2632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Перескоков Дмитрий Григорье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40:2088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лье-Сибирское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5262D5" w:rsidRDefault="005262D5" w:rsidP="003B0DAA">
            <w:pPr>
              <w:rPr>
                <w:rFonts w:ascii="Times New Roman" w:hAnsi="Times New Roman" w:cs="Times New Roman"/>
              </w:rPr>
            </w:pPr>
          </w:p>
          <w:p w:rsidR="005262D5" w:rsidRDefault="005262D5" w:rsidP="003B0DAA">
            <w:pPr>
              <w:rPr>
                <w:rFonts w:ascii="Times New Roman" w:hAnsi="Times New Roman" w:cs="Times New Roman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proofErr w:type="spellStart"/>
            <w:r w:rsidRPr="00C72AD6">
              <w:rPr>
                <w:rFonts w:ascii="Times New Roman" w:hAnsi="Times New Roman" w:cs="Times New Roman"/>
              </w:rPr>
              <w:t>Гуменюк</w:t>
            </w:r>
            <w:proofErr w:type="spellEnd"/>
            <w:r w:rsidRPr="00C72AD6">
              <w:rPr>
                <w:rFonts w:ascii="Times New Roman" w:hAnsi="Times New Roman" w:cs="Times New Roman"/>
              </w:rPr>
              <w:t xml:space="preserve"> Борис Владимирович</w:t>
            </w:r>
          </w:p>
        </w:tc>
        <w:tc>
          <w:tcPr>
            <w:tcW w:w="1985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</w:rPr>
              <w:t>38:31:000040:2090</w:t>
            </w:r>
          </w:p>
        </w:tc>
        <w:tc>
          <w:tcPr>
            <w:tcW w:w="3827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</w:rPr>
              <w:t>Иркутская область, г. Усолье-Сибирское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:rsidR="005262D5" w:rsidRDefault="005262D5" w:rsidP="003B0DAA">
            <w:pPr>
              <w:rPr>
                <w:rFonts w:ascii="Times New Roman" w:hAnsi="Times New Roman" w:cs="Times New Roman"/>
              </w:rPr>
            </w:pPr>
          </w:p>
          <w:p w:rsidR="005262D5" w:rsidRDefault="005262D5" w:rsidP="003B0DAA">
            <w:pPr>
              <w:rPr>
                <w:rFonts w:ascii="Times New Roman" w:hAnsi="Times New Roman" w:cs="Times New Roman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</w:rPr>
              <w:lastRenderedPageBreak/>
              <w:t>Перескоков Дмитрий Григорьевич</w:t>
            </w:r>
          </w:p>
        </w:tc>
        <w:tc>
          <w:tcPr>
            <w:tcW w:w="1985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</w:rPr>
              <w:lastRenderedPageBreak/>
              <w:t>38:31:000040:2087</w:t>
            </w:r>
          </w:p>
        </w:tc>
        <w:tc>
          <w:tcPr>
            <w:tcW w:w="3827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</w:rPr>
              <w:t>Иркутская область, г. Усолье-Сибирское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 xml:space="preserve">Соблюдение земельного законодательства, </w:t>
            </w:r>
            <w:r w:rsidRPr="00C72AD6">
              <w:rPr>
                <w:rFonts w:ascii="Times New Roman" w:hAnsi="Times New Roman" w:cs="Times New Roman"/>
                <w:color w:val="000000"/>
              </w:rPr>
              <w:lastRenderedPageBreak/>
              <w:t>Федеральный закон № 294-ФЗ от 26.12.2008г.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lastRenderedPageBreak/>
              <w:t>март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3B0DAA">
            <w:pPr>
              <w:rPr>
                <w:color w:val="000000"/>
                <w:sz w:val="20"/>
                <w:szCs w:val="20"/>
                <w:highlight w:val="yellow"/>
              </w:rPr>
            </w:pPr>
            <w:r w:rsidRPr="001834B3">
              <w:rPr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еребренников Вячеслав Анатолье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38:1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., г. Усолье-</w:t>
            </w:r>
            <w:proofErr w:type="gramStart"/>
            <w:r w:rsidRPr="00C72AD6">
              <w:rPr>
                <w:rFonts w:ascii="Times New Roman" w:hAnsi="Times New Roman" w:cs="Times New Roman"/>
                <w:color w:val="000000"/>
              </w:rPr>
              <w:t>Сибирское,  пр.</w:t>
            </w:r>
            <w:proofErr w:type="gramEnd"/>
            <w:r w:rsidRPr="00C72AD6">
              <w:rPr>
                <w:rFonts w:ascii="Times New Roman" w:hAnsi="Times New Roman" w:cs="Times New Roman"/>
                <w:color w:val="000000"/>
              </w:rPr>
              <w:t xml:space="preserve"> Комсомольский, 81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Рзаев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Закир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 xml:space="preserve"> Аллах Гулу </w:t>
            </w: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оглы</w:t>
            </w:r>
            <w:proofErr w:type="spellEnd"/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39:112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лье-Сибирское, ул. Розы Люксембург, 25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</w:p>
          <w:p w:rsidR="005262D5" w:rsidRDefault="005262D5" w:rsidP="003B0DAA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24</w:t>
            </w:r>
          </w:p>
          <w:p w:rsidR="005262D5" w:rsidRDefault="005262D5" w:rsidP="003B0DAA">
            <w:pPr>
              <w:rPr>
                <w:color w:val="000000"/>
                <w:sz w:val="20"/>
                <w:szCs w:val="20"/>
              </w:rPr>
            </w:pPr>
          </w:p>
          <w:p w:rsidR="005262D5" w:rsidRDefault="005262D5" w:rsidP="003B0DAA">
            <w:pPr>
              <w:rPr>
                <w:color w:val="000000"/>
                <w:sz w:val="20"/>
                <w:szCs w:val="20"/>
              </w:rPr>
            </w:pPr>
          </w:p>
          <w:p w:rsidR="005262D5" w:rsidRDefault="005262D5" w:rsidP="003B0DAA">
            <w:pPr>
              <w:rPr>
                <w:color w:val="000000"/>
                <w:sz w:val="20"/>
                <w:szCs w:val="20"/>
              </w:rPr>
            </w:pPr>
          </w:p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</w:p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скурин Максим Сергеевич</w:t>
            </w: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</w:t>
            </w:r>
            <w:r>
              <w:rPr>
                <w:rFonts w:ascii="Times New Roman" w:hAnsi="Times New Roman" w:cs="Times New Roman"/>
                <w:color w:val="000000"/>
              </w:rPr>
              <w:t>47</w:t>
            </w:r>
            <w:r w:rsidRPr="00C72AD6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149</w:t>
            </w: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467A5E">
              <w:rPr>
                <w:rFonts w:ascii="Times New Roman" w:hAnsi="Times New Roman" w:cs="Times New Roman"/>
                <w:color w:val="000000"/>
              </w:rPr>
              <w:t xml:space="preserve">Иркутская область, </w:t>
            </w:r>
            <w:proofErr w:type="spellStart"/>
            <w:r w:rsidRPr="00467A5E">
              <w:rPr>
                <w:rFonts w:ascii="Times New Roman" w:hAnsi="Times New Roman" w:cs="Times New Roman"/>
                <w:color w:val="000000"/>
              </w:rPr>
              <w:t>г.Усолье</w:t>
            </w:r>
            <w:proofErr w:type="spellEnd"/>
            <w:r w:rsidRPr="00467A5E">
              <w:rPr>
                <w:rFonts w:ascii="Times New Roman" w:hAnsi="Times New Roman" w:cs="Times New Roman"/>
                <w:color w:val="000000"/>
              </w:rPr>
              <w:t xml:space="preserve">-Сибирское, в районе пересечения улицы Клары Цеткин и автодороги на </w:t>
            </w:r>
            <w:proofErr w:type="spellStart"/>
            <w:r w:rsidRPr="00467A5E">
              <w:rPr>
                <w:rFonts w:ascii="Times New Roman" w:hAnsi="Times New Roman" w:cs="Times New Roman"/>
                <w:color w:val="000000"/>
              </w:rPr>
              <w:t>п.Ершовка</w:t>
            </w:r>
            <w:proofErr w:type="spellEnd"/>
            <w:r w:rsidRPr="00467A5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eastAsia="Calibri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март</w:t>
            </w:r>
          </w:p>
          <w:p w:rsidR="005262D5" w:rsidRPr="00C72AD6" w:rsidRDefault="005262D5" w:rsidP="003B0DA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E5479B" w:rsidRDefault="005262D5" w:rsidP="003B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3B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Пиргулиев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Интизам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Алибола-оглы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262D5" w:rsidRPr="00C72AD6" w:rsidRDefault="005262D5" w:rsidP="003B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:31:000041:34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262D5" w:rsidRPr="00467A5E" w:rsidRDefault="005262D5" w:rsidP="003B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ая область, г. Усолье-Сибирское, в районе ул. Матросова,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262D5" w:rsidRPr="00C72AD6" w:rsidRDefault="005262D5" w:rsidP="003B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262D5" w:rsidRPr="00C72AD6" w:rsidRDefault="005262D5" w:rsidP="003B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262D5" w:rsidRPr="00C72AD6" w:rsidRDefault="005262D5" w:rsidP="003B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7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26</w:t>
            </w:r>
          </w:p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</w:p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</w:p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</w:p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</w:p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</w:p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</w:p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</w:p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</w:p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</w:p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</w:p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lastRenderedPageBreak/>
              <w:t>Шаматин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 xml:space="preserve"> Андрей Сергеевич</w:t>
            </w: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D676D">
              <w:rPr>
                <w:rFonts w:ascii="Times New Roman" w:hAnsi="Times New Roman" w:cs="Times New Roman"/>
                <w:color w:val="000000"/>
              </w:rPr>
              <w:t>Шаматин</w:t>
            </w:r>
            <w:proofErr w:type="spellEnd"/>
            <w:r w:rsidRPr="005D676D">
              <w:rPr>
                <w:rFonts w:ascii="Times New Roman" w:hAnsi="Times New Roman" w:cs="Times New Roman"/>
                <w:color w:val="000000"/>
              </w:rPr>
              <w:t xml:space="preserve"> Иван Андреевич</w:t>
            </w: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D676D">
              <w:rPr>
                <w:rFonts w:ascii="Times New Roman" w:hAnsi="Times New Roman" w:cs="Times New Roman"/>
                <w:color w:val="000000"/>
              </w:rPr>
              <w:lastRenderedPageBreak/>
              <w:t>Попадина</w:t>
            </w:r>
            <w:proofErr w:type="spellEnd"/>
            <w:r w:rsidRPr="005D676D">
              <w:rPr>
                <w:rFonts w:ascii="Times New Roman" w:hAnsi="Times New Roman" w:cs="Times New Roman"/>
                <w:color w:val="000000"/>
              </w:rPr>
              <w:t xml:space="preserve"> Анна Андреевна</w:t>
            </w:r>
          </w:p>
          <w:p w:rsidR="005262D5" w:rsidRDefault="005262D5" w:rsidP="005D676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D676D">
              <w:rPr>
                <w:rFonts w:ascii="Times New Roman" w:hAnsi="Times New Roman" w:cs="Times New Roman"/>
                <w:color w:val="000000"/>
              </w:rPr>
              <w:t>Шаматин</w:t>
            </w:r>
            <w:proofErr w:type="spellEnd"/>
            <w:r w:rsidRPr="005D676D">
              <w:rPr>
                <w:rFonts w:ascii="Times New Roman" w:hAnsi="Times New Roman" w:cs="Times New Roman"/>
                <w:color w:val="000000"/>
              </w:rPr>
              <w:t xml:space="preserve"> Андрей Андреевич</w:t>
            </w:r>
          </w:p>
          <w:p w:rsidR="005262D5" w:rsidRDefault="005262D5" w:rsidP="005D676D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5D67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lastRenderedPageBreak/>
              <w:t>38:31:000030:152</w:t>
            </w: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lastRenderedPageBreak/>
              <w:t>Иркутская область, г. Усолье-Сибирское, ул. Интернациональная, 45</w:t>
            </w: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lastRenderedPageBreak/>
              <w:t>Соблюдение земельного законодательства, Федеральный закон № 294-ФЗ от 26.12.2008г.</w:t>
            </w: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lastRenderedPageBreak/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1656"/>
        </w:trPr>
        <w:tc>
          <w:tcPr>
            <w:tcW w:w="704" w:type="dxa"/>
            <w:shd w:val="clear" w:color="auto" w:fill="auto"/>
          </w:tcPr>
          <w:p w:rsidR="005262D5" w:rsidRDefault="005262D5" w:rsidP="003B0DAA">
            <w:pPr>
              <w:rPr>
                <w:sz w:val="20"/>
                <w:szCs w:val="20"/>
              </w:rPr>
            </w:pPr>
          </w:p>
          <w:p w:rsidR="005262D5" w:rsidRDefault="005262D5" w:rsidP="003B0DAA">
            <w:pPr>
              <w:rPr>
                <w:sz w:val="20"/>
                <w:szCs w:val="20"/>
              </w:rPr>
            </w:pPr>
          </w:p>
          <w:p w:rsidR="005262D5" w:rsidRDefault="005262D5" w:rsidP="003B0DAA">
            <w:pPr>
              <w:rPr>
                <w:sz w:val="20"/>
                <w:szCs w:val="20"/>
              </w:rPr>
            </w:pPr>
          </w:p>
          <w:p w:rsidR="005262D5" w:rsidRPr="001834B3" w:rsidRDefault="005262D5" w:rsidP="003B0DAA">
            <w:pPr>
              <w:rPr>
                <w:sz w:val="20"/>
                <w:szCs w:val="20"/>
              </w:rPr>
            </w:pPr>
            <w:r w:rsidRPr="001834B3">
              <w:rPr>
                <w:sz w:val="20"/>
                <w:szCs w:val="20"/>
              </w:rPr>
              <w:t>27</w:t>
            </w:r>
          </w:p>
        </w:tc>
        <w:tc>
          <w:tcPr>
            <w:tcW w:w="2410" w:type="dxa"/>
            <w:shd w:val="clear" w:color="auto" w:fill="auto"/>
          </w:tcPr>
          <w:p w:rsidR="005262D5" w:rsidRDefault="005262D5" w:rsidP="003B0DAA">
            <w:pPr>
              <w:rPr>
                <w:rFonts w:ascii="Times New Roman" w:hAnsi="Times New Roman" w:cs="Times New Roman"/>
              </w:rPr>
            </w:pPr>
          </w:p>
          <w:p w:rsidR="005262D5" w:rsidRDefault="005262D5" w:rsidP="003B0DAA">
            <w:pPr>
              <w:rPr>
                <w:rFonts w:ascii="Times New Roman" w:hAnsi="Times New Roman" w:cs="Times New Roman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proofErr w:type="spellStart"/>
            <w:r w:rsidRPr="00C72AD6">
              <w:rPr>
                <w:rFonts w:ascii="Times New Roman" w:hAnsi="Times New Roman" w:cs="Times New Roman"/>
              </w:rPr>
              <w:t>Егикян</w:t>
            </w:r>
            <w:proofErr w:type="spellEnd"/>
            <w:r w:rsidRPr="00C72AD6">
              <w:rPr>
                <w:rFonts w:ascii="Times New Roman" w:hAnsi="Times New Roman" w:cs="Times New Roman"/>
              </w:rPr>
              <w:t xml:space="preserve"> Карен Альбертович</w:t>
            </w:r>
          </w:p>
        </w:tc>
        <w:tc>
          <w:tcPr>
            <w:tcW w:w="1985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</w:rPr>
              <w:t>38:31:000051:189</w:t>
            </w:r>
          </w:p>
        </w:tc>
        <w:tc>
          <w:tcPr>
            <w:tcW w:w="3827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</w:rPr>
              <w:t>Иркутская область, г. Усолье-Сибирское, пр. Ленинский, 3 Г</w:t>
            </w:r>
          </w:p>
        </w:tc>
        <w:tc>
          <w:tcPr>
            <w:tcW w:w="2693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5D676D">
              <w:rPr>
                <w:rFonts w:ascii="Times New Roman" w:hAnsi="Times New Roman" w:cs="Times New Roman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еребренников Андрей Анатолье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55:443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 xml:space="preserve">Иркутская область, г. Усолье-Сибирское, в районе кинотеатра "Ровесник" по </w:t>
            </w: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пр-кту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 xml:space="preserve"> Красных Партиза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Михайлов Павел Владимир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54:79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 xml:space="preserve">Иркутская область, г. Усолье-Сибирское, ул. Островского, 11.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Михеенко Людмила Александро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35:196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., г. Усолье-Сибирское, садоводческое товарищество "Городское", квартал 5, участок №, 16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Панина Галина Сергеевна</w:t>
            </w: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Панин Алексей Владимир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31:410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лье-Сибирское, ул. Краснофлотская, 6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Светлаков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 xml:space="preserve"> Александр Владимир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32:250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., г. Усолье-Сибирское, прилегающий с юго-восточной стороны к участку № 24 по ул. Мичурин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D676D">
              <w:rPr>
                <w:rFonts w:ascii="Times New Roman" w:hAnsi="Times New Roman" w:cs="Times New Roman"/>
                <w:color w:val="000000"/>
              </w:rPr>
              <w:t>Русецкая</w:t>
            </w:r>
            <w:proofErr w:type="spellEnd"/>
            <w:r w:rsidRPr="005D676D">
              <w:rPr>
                <w:rFonts w:ascii="Times New Roman" w:hAnsi="Times New Roman" w:cs="Times New Roman"/>
                <w:color w:val="000000"/>
              </w:rPr>
              <w:t xml:space="preserve"> Зоя Ильинич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5D676D">
              <w:rPr>
                <w:rFonts w:ascii="Times New Roman" w:hAnsi="Times New Roman" w:cs="Times New Roman"/>
                <w:color w:val="000000"/>
              </w:rPr>
              <w:t>38:31:000032:511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5D676D">
              <w:rPr>
                <w:rFonts w:ascii="Times New Roman" w:hAnsi="Times New Roman" w:cs="Times New Roman"/>
                <w:color w:val="000000"/>
              </w:rPr>
              <w:t xml:space="preserve">Иркутская </w:t>
            </w:r>
            <w:proofErr w:type="gramStart"/>
            <w:r w:rsidRPr="005D676D">
              <w:rPr>
                <w:rFonts w:ascii="Times New Roman" w:hAnsi="Times New Roman" w:cs="Times New Roman"/>
                <w:color w:val="000000"/>
              </w:rPr>
              <w:t xml:space="preserve">область,   </w:t>
            </w:r>
            <w:proofErr w:type="gramEnd"/>
            <w:r w:rsidRPr="005D676D">
              <w:rPr>
                <w:rFonts w:ascii="Times New Roman" w:hAnsi="Times New Roman" w:cs="Times New Roman"/>
                <w:color w:val="000000"/>
              </w:rPr>
              <w:t xml:space="preserve">  г. Усолье-Сибирское, ул. Братьев </w:t>
            </w:r>
            <w:proofErr w:type="spellStart"/>
            <w:r w:rsidRPr="005D676D">
              <w:rPr>
                <w:rFonts w:ascii="Times New Roman" w:hAnsi="Times New Roman" w:cs="Times New Roman"/>
                <w:color w:val="000000"/>
              </w:rPr>
              <w:t>Михалёвых</w:t>
            </w:r>
            <w:proofErr w:type="spellEnd"/>
            <w:r w:rsidRPr="005D676D">
              <w:rPr>
                <w:rFonts w:ascii="Times New Roman" w:hAnsi="Times New Roman" w:cs="Times New Roman"/>
                <w:color w:val="000000"/>
              </w:rPr>
              <w:t>, 47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5D676D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5D676D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5D676D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2578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</w:p>
          <w:p w:rsidR="005262D5" w:rsidRDefault="005262D5" w:rsidP="003B0DAA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34</w:t>
            </w:r>
          </w:p>
          <w:p w:rsidR="005262D5" w:rsidRDefault="005262D5" w:rsidP="003B0DAA">
            <w:pPr>
              <w:rPr>
                <w:color w:val="000000"/>
                <w:sz w:val="20"/>
                <w:szCs w:val="20"/>
              </w:rPr>
            </w:pPr>
          </w:p>
          <w:p w:rsidR="005262D5" w:rsidRDefault="005262D5" w:rsidP="003B0DAA">
            <w:pPr>
              <w:rPr>
                <w:color w:val="000000"/>
                <w:sz w:val="20"/>
                <w:szCs w:val="20"/>
              </w:rPr>
            </w:pPr>
          </w:p>
          <w:p w:rsidR="005262D5" w:rsidRDefault="005262D5" w:rsidP="003B0DAA">
            <w:pPr>
              <w:rPr>
                <w:color w:val="000000"/>
                <w:sz w:val="20"/>
                <w:szCs w:val="20"/>
              </w:rPr>
            </w:pPr>
          </w:p>
          <w:p w:rsidR="005262D5" w:rsidRDefault="005262D5" w:rsidP="003B0DAA">
            <w:pPr>
              <w:rPr>
                <w:color w:val="000000"/>
                <w:sz w:val="20"/>
                <w:szCs w:val="20"/>
              </w:rPr>
            </w:pPr>
          </w:p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5262D5" w:rsidRDefault="005262D5" w:rsidP="006D60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Новойчик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 xml:space="preserve"> Валерия Николаевна</w:t>
            </w:r>
          </w:p>
          <w:p w:rsidR="005262D5" w:rsidRDefault="005262D5" w:rsidP="006D60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6D60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6D60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6D60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6D60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6D60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6D60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6D60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37:113</w:t>
            </w: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 xml:space="preserve">Иркутская </w:t>
            </w:r>
            <w:proofErr w:type="gramStart"/>
            <w:r w:rsidRPr="00C72AD6">
              <w:rPr>
                <w:rFonts w:ascii="Times New Roman" w:hAnsi="Times New Roman" w:cs="Times New Roman"/>
                <w:color w:val="000000"/>
              </w:rPr>
              <w:t xml:space="preserve">область,   </w:t>
            </w:r>
            <w:proofErr w:type="gramEnd"/>
            <w:r w:rsidRPr="00C72AD6">
              <w:rPr>
                <w:rFonts w:ascii="Times New Roman" w:hAnsi="Times New Roman" w:cs="Times New Roman"/>
                <w:color w:val="000000"/>
              </w:rPr>
              <w:t xml:space="preserve">  г. Усолье-Сибирское, ул. Береговая, 54</w:t>
            </w: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й</w:t>
            </w: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3109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</w:p>
          <w:p w:rsidR="005262D5" w:rsidRDefault="005262D5" w:rsidP="003B0DAA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35</w:t>
            </w:r>
          </w:p>
          <w:p w:rsidR="005262D5" w:rsidRDefault="005262D5" w:rsidP="003B0DAA">
            <w:pPr>
              <w:rPr>
                <w:color w:val="000000"/>
                <w:sz w:val="20"/>
                <w:szCs w:val="20"/>
              </w:rPr>
            </w:pPr>
          </w:p>
          <w:p w:rsidR="005262D5" w:rsidRDefault="005262D5" w:rsidP="003B0DAA">
            <w:pPr>
              <w:rPr>
                <w:color w:val="000000"/>
                <w:sz w:val="20"/>
                <w:szCs w:val="20"/>
              </w:rPr>
            </w:pPr>
          </w:p>
          <w:p w:rsidR="005262D5" w:rsidRDefault="005262D5" w:rsidP="003B0DAA">
            <w:pPr>
              <w:rPr>
                <w:color w:val="000000"/>
                <w:sz w:val="20"/>
                <w:szCs w:val="20"/>
              </w:rPr>
            </w:pPr>
          </w:p>
          <w:p w:rsidR="005262D5" w:rsidRDefault="005262D5" w:rsidP="003B0DAA">
            <w:pPr>
              <w:rPr>
                <w:color w:val="000000"/>
                <w:sz w:val="20"/>
                <w:szCs w:val="20"/>
              </w:rPr>
            </w:pPr>
          </w:p>
          <w:p w:rsidR="005262D5" w:rsidRDefault="005262D5" w:rsidP="003B0DAA">
            <w:pPr>
              <w:rPr>
                <w:color w:val="000000"/>
                <w:sz w:val="20"/>
                <w:szCs w:val="20"/>
              </w:rPr>
            </w:pPr>
          </w:p>
          <w:p w:rsidR="005262D5" w:rsidRDefault="005262D5" w:rsidP="003B0DAA">
            <w:pPr>
              <w:rPr>
                <w:color w:val="000000"/>
                <w:sz w:val="20"/>
                <w:szCs w:val="20"/>
              </w:rPr>
            </w:pPr>
          </w:p>
          <w:p w:rsidR="005262D5" w:rsidRDefault="005262D5" w:rsidP="003B0DAA">
            <w:pPr>
              <w:rPr>
                <w:color w:val="000000"/>
                <w:sz w:val="20"/>
                <w:szCs w:val="20"/>
              </w:rPr>
            </w:pPr>
          </w:p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 xml:space="preserve">Ахметова </w:t>
            </w: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Насима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Калимовна</w:t>
            </w:r>
            <w:proofErr w:type="spellEnd"/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22:106</w:t>
            </w: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лье-Сибирское, ул. Пушкина, 82</w:t>
            </w: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1794"/>
        </w:trPr>
        <w:tc>
          <w:tcPr>
            <w:tcW w:w="704" w:type="dxa"/>
            <w:shd w:val="clear" w:color="auto" w:fill="auto"/>
            <w:vAlign w:val="bottom"/>
          </w:tcPr>
          <w:p w:rsidR="005262D5" w:rsidRDefault="005262D5" w:rsidP="003B0DAA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36</w:t>
            </w:r>
          </w:p>
          <w:p w:rsidR="005262D5" w:rsidRDefault="005262D5" w:rsidP="003B0DAA">
            <w:pPr>
              <w:rPr>
                <w:color w:val="000000"/>
                <w:sz w:val="20"/>
                <w:szCs w:val="20"/>
              </w:rPr>
            </w:pPr>
          </w:p>
          <w:p w:rsidR="005262D5" w:rsidRDefault="005262D5" w:rsidP="003B0DAA">
            <w:pPr>
              <w:rPr>
                <w:color w:val="000000"/>
                <w:sz w:val="20"/>
                <w:szCs w:val="20"/>
              </w:rPr>
            </w:pPr>
          </w:p>
          <w:p w:rsidR="005262D5" w:rsidRDefault="005262D5" w:rsidP="003B0DAA">
            <w:pPr>
              <w:rPr>
                <w:color w:val="000000"/>
                <w:sz w:val="20"/>
                <w:szCs w:val="20"/>
              </w:rPr>
            </w:pPr>
          </w:p>
          <w:p w:rsidR="005262D5" w:rsidRDefault="005262D5" w:rsidP="003B0DAA">
            <w:pPr>
              <w:rPr>
                <w:color w:val="000000"/>
                <w:sz w:val="20"/>
                <w:szCs w:val="20"/>
              </w:rPr>
            </w:pPr>
          </w:p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Тарабутина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 xml:space="preserve"> Людмила </w:t>
            </w:r>
            <w:proofErr w:type="gramStart"/>
            <w:r w:rsidRPr="00C72AD6">
              <w:rPr>
                <w:rFonts w:ascii="Times New Roman" w:hAnsi="Times New Roman" w:cs="Times New Roman"/>
                <w:color w:val="000000"/>
              </w:rPr>
              <w:t>Николаевна(</w:t>
            </w:r>
            <w:proofErr w:type="gramEnd"/>
            <w:r w:rsidRPr="00C72AD6">
              <w:rPr>
                <w:rFonts w:ascii="Times New Roman" w:hAnsi="Times New Roman" w:cs="Times New Roman"/>
                <w:color w:val="000000"/>
              </w:rPr>
              <w:t>долевая собств. 1/2)</w:t>
            </w: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лгих Игорь Вадимович (долевая собств. 1/2)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37:26</w:t>
            </w: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 xml:space="preserve">Иркутская область, г. Усолье-Сибирское, ул. </w:t>
            </w: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Кирзаводская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>, 19</w:t>
            </w:r>
          </w:p>
          <w:p w:rsidR="005262D5" w:rsidRPr="00C72AD6" w:rsidRDefault="005262D5" w:rsidP="00347FF8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май</w:t>
            </w: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347FF8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E5479B" w:rsidRDefault="005262D5" w:rsidP="003B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4B3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Default="005262D5" w:rsidP="003B0D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3B0D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3B0D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3B0D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3B0D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3B0D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3B0D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lastRenderedPageBreak/>
              <w:t xml:space="preserve">Алексеев Андрей Владимирович </w:t>
            </w:r>
          </w:p>
          <w:p w:rsidR="005262D5" w:rsidRPr="00C72AD6" w:rsidRDefault="005262D5" w:rsidP="003B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5262D5" w:rsidRDefault="005262D5" w:rsidP="003B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8:31:000047:91</w:t>
            </w:r>
          </w:p>
          <w:p w:rsidR="005262D5" w:rsidRDefault="005262D5" w:rsidP="003B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262D5" w:rsidRDefault="005262D5" w:rsidP="003B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262D5" w:rsidRDefault="005262D5" w:rsidP="003B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262D5" w:rsidRDefault="005262D5" w:rsidP="003B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262D5" w:rsidRDefault="005262D5" w:rsidP="003B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262D5" w:rsidRDefault="005262D5" w:rsidP="003B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262D5" w:rsidRPr="00C72AD6" w:rsidRDefault="005262D5" w:rsidP="003B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347FF8" w:rsidRDefault="005262D5" w:rsidP="00347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л. Иркутская, </w:t>
            </w:r>
          </w:p>
          <w:p w:rsidR="005262D5" w:rsidRDefault="005262D5" w:rsidP="00347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Усолье-Сибирское</w:t>
            </w:r>
          </w:p>
          <w:p w:rsidR="005262D5" w:rsidRDefault="005262D5" w:rsidP="00347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262D5" w:rsidRDefault="005262D5" w:rsidP="00347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262D5" w:rsidRDefault="005262D5" w:rsidP="00347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262D5" w:rsidRDefault="005262D5" w:rsidP="00347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262D5" w:rsidRDefault="005262D5" w:rsidP="00347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262D5" w:rsidRDefault="005262D5" w:rsidP="00347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262D5" w:rsidRPr="00C72AD6" w:rsidRDefault="005262D5" w:rsidP="00347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5262D5" w:rsidRDefault="005262D5" w:rsidP="003B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блюдение земельного законодательства, Федеральный закон № 294-ФЗ от 26.12.2008г.</w:t>
            </w:r>
          </w:p>
          <w:p w:rsidR="005262D5" w:rsidRDefault="005262D5" w:rsidP="003B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262D5" w:rsidRDefault="005262D5" w:rsidP="003B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262D5" w:rsidRPr="00C72AD6" w:rsidRDefault="005262D5" w:rsidP="003B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3B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F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Default="005262D5" w:rsidP="003B0DAA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lastRenderedPageBreak/>
              <w:t>38</w:t>
            </w:r>
          </w:p>
          <w:p w:rsidR="005262D5" w:rsidRDefault="005262D5" w:rsidP="003B0DAA">
            <w:pPr>
              <w:rPr>
                <w:color w:val="000000"/>
                <w:sz w:val="20"/>
                <w:szCs w:val="20"/>
              </w:rPr>
            </w:pPr>
          </w:p>
          <w:p w:rsidR="005262D5" w:rsidRDefault="005262D5" w:rsidP="003B0DAA">
            <w:pPr>
              <w:rPr>
                <w:color w:val="000000"/>
                <w:sz w:val="20"/>
                <w:szCs w:val="20"/>
              </w:rPr>
            </w:pPr>
          </w:p>
          <w:p w:rsidR="005262D5" w:rsidRDefault="005262D5" w:rsidP="003B0DAA">
            <w:pPr>
              <w:rPr>
                <w:color w:val="000000"/>
                <w:sz w:val="20"/>
                <w:szCs w:val="20"/>
              </w:rPr>
            </w:pPr>
          </w:p>
          <w:p w:rsidR="005262D5" w:rsidRDefault="005262D5" w:rsidP="003B0DAA">
            <w:pPr>
              <w:rPr>
                <w:color w:val="000000"/>
                <w:sz w:val="20"/>
                <w:szCs w:val="20"/>
              </w:rPr>
            </w:pPr>
          </w:p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Алексеев Андрей Владимирович</w:t>
            </w: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23:16</w:t>
            </w: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 xml:space="preserve">обл. Иркутская, </w:t>
            </w: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г. Усолье-Сибирское, ул. Ленина, 10</w:t>
            </w: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eastAsia="Calibri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 xml:space="preserve">Алекперов </w:t>
            </w: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Календар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 xml:space="preserve"> Али-</w:t>
            </w: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оглы</w:t>
            </w:r>
            <w:proofErr w:type="spellEnd"/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20:3149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 xml:space="preserve">Иркутская </w:t>
            </w:r>
            <w:proofErr w:type="gramStart"/>
            <w:r w:rsidRPr="00C72AD6">
              <w:rPr>
                <w:rFonts w:ascii="Times New Roman" w:hAnsi="Times New Roman" w:cs="Times New Roman"/>
                <w:color w:val="000000"/>
              </w:rPr>
              <w:t xml:space="preserve">область,   </w:t>
            </w:r>
            <w:proofErr w:type="gramEnd"/>
            <w:r w:rsidRPr="00C72AD6">
              <w:rPr>
                <w:rFonts w:ascii="Times New Roman" w:hAnsi="Times New Roman" w:cs="Times New Roman"/>
                <w:color w:val="000000"/>
              </w:rPr>
              <w:t xml:space="preserve">  г. Усолье-Сибирское, в районе жилых домов №21 по ул. Сеченова и № 36 по ул. Ватутин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юн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Запорожских Валерий Григорье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32:294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 xml:space="preserve">Иркутская </w:t>
            </w:r>
            <w:proofErr w:type="gramStart"/>
            <w:r w:rsidRPr="00C72AD6">
              <w:rPr>
                <w:rFonts w:ascii="Times New Roman" w:hAnsi="Times New Roman" w:cs="Times New Roman"/>
                <w:color w:val="000000"/>
              </w:rPr>
              <w:t xml:space="preserve">область,   </w:t>
            </w:r>
            <w:proofErr w:type="gramEnd"/>
            <w:r w:rsidRPr="00C72AD6">
              <w:rPr>
                <w:rFonts w:ascii="Times New Roman" w:hAnsi="Times New Roman" w:cs="Times New Roman"/>
                <w:color w:val="000000"/>
              </w:rPr>
              <w:t xml:space="preserve">  г. Усолье-Сибирское, ул. Пугачева, 51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юн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жафарова Марина Владимиро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34:712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лье-Сибирское, ул. Жуковского, 45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юн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Лызина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 xml:space="preserve"> Инна Владимиро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34:356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 xml:space="preserve">Иркутская </w:t>
            </w:r>
            <w:proofErr w:type="gramStart"/>
            <w:r w:rsidRPr="00C72AD6">
              <w:rPr>
                <w:rFonts w:ascii="Times New Roman" w:hAnsi="Times New Roman" w:cs="Times New Roman"/>
                <w:color w:val="000000"/>
              </w:rPr>
              <w:t xml:space="preserve">область,   </w:t>
            </w:r>
            <w:proofErr w:type="gramEnd"/>
            <w:r w:rsidRPr="00C72AD6">
              <w:rPr>
                <w:rFonts w:ascii="Times New Roman" w:hAnsi="Times New Roman" w:cs="Times New Roman"/>
                <w:color w:val="000000"/>
              </w:rPr>
              <w:t xml:space="preserve">  г. Усолье-Сибирское, ул. Жуковского, 45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юн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 xml:space="preserve">Макарова Елена Вячеславовна 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34:41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лье-</w:t>
            </w:r>
            <w:proofErr w:type="gramStart"/>
            <w:r w:rsidRPr="00C72AD6">
              <w:rPr>
                <w:rFonts w:ascii="Times New Roman" w:hAnsi="Times New Roman" w:cs="Times New Roman"/>
                <w:color w:val="000000"/>
              </w:rPr>
              <w:t>Сибирское,  ул.</w:t>
            </w:r>
            <w:proofErr w:type="gramEnd"/>
            <w:r w:rsidRPr="00C72AD6">
              <w:rPr>
                <w:rFonts w:ascii="Times New Roman" w:hAnsi="Times New Roman" w:cs="Times New Roman"/>
                <w:color w:val="000000"/>
              </w:rPr>
              <w:t xml:space="preserve"> Жуковского, 39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юн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Захарова Татьяна Викторо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34:101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 xml:space="preserve">Иркутская </w:t>
            </w:r>
            <w:proofErr w:type="gramStart"/>
            <w:r w:rsidRPr="00C72AD6">
              <w:rPr>
                <w:rFonts w:ascii="Times New Roman" w:hAnsi="Times New Roman" w:cs="Times New Roman"/>
                <w:color w:val="000000"/>
              </w:rPr>
              <w:t xml:space="preserve">область,   </w:t>
            </w:r>
            <w:proofErr w:type="gramEnd"/>
            <w:r w:rsidRPr="00C72AD6">
              <w:rPr>
                <w:rFonts w:ascii="Times New Roman" w:hAnsi="Times New Roman" w:cs="Times New Roman"/>
                <w:color w:val="000000"/>
              </w:rPr>
              <w:t xml:space="preserve">  г. Усолье-Сибирское, ул. Жуковского, 39Б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юн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Щербенюк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 xml:space="preserve"> Вячеслав Василье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32:113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 xml:space="preserve">Иркутская </w:t>
            </w:r>
            <w:proofErr w:type="gramStart"/>
            <w:r w:rsidRPr="00C72AD6">
              <w:rPr>
                <w:rFonts w:ascii="Times New Roman" w:hAnsi="Times New Roman" w:cs="Times New Roman"/>
                <w:color w:val="000000"/>
              </w:rPr>
              <w:t xml:space="preserve">область,   </w:t>
            </w:r>
            <w:proofErr w:type="gramEnd"/>
            <w:r w:rsidRPr="00C72AD6">
              <w:rPr>
                <w:rFonts w:ascii="Times New Roman" w:hAnsi="Times New Roman" w:cs="Times New Roman"/>
                <w:color w:val="000000"/>
              </w:rPr>
              <w:t xml:space="preserve">  г. Усолье-Сибирское, ул. Купца Пономарева, 32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юн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Байдак Евгений Владимирович</w:t>
            </w: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28:5824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лье-Сибирское, в районе трамвайного кольца по ул. Стопани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юн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Чернобривцева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 xml:space="preserve"> Евдокия Георгие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07:38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 xml:space="preserve">Иркутская область, г. Усолье-Сибирское, ул. </w:t>
            </w: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Б.Хмельницкого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 xml:space="preserve"> на северо-запад, в 260 метрах от жилого дома № 2 по ул. Б. Хмельницкого, за автохозяйством ЦРБ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eastAsia="Calibri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юн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Кореневский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 xml:space="preserve"> Александр Олег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38:3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лье-Сибирское, пр. Комсомольский, уч. 83В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юл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амодуров Валентин Александр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32:400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 xml:space="preserve">Иркутская область, г. Усолье-Сибирское, </w:t>
            </w:r>
            <w:r w:rsidRPr="00C72AD6">
              <w:rPr>
                <w:rStyle w:val="a9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ул. Пожарского, 15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юл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Павидис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 xml:space="preserve"> Игорь </w:t>
            </w: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Алюкович</w:t>
            </w:r>
            <w:proofErr w:type="spellEnd"/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20:47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лье-</w:t>
            </w:r>
            <w:proofErr w:type="gramStart"/>
            <w:r w:rsidRPr="00C72AD6">
              <w:rPr>
                <w:rFonts w:ascii="Times New Roman" w:hAnsi="Times New Roman" w:cs="Times New Roman"/>
                <w:color w:val="000000"/>
              </w:rPr>
              <w:t>Сибирское,  в</w:t>
            </w:r>
            <w:proofErr w:type="gramEnd"/>
            <w:r w:rsidRPr="00C72AD6">
              <w:rPr>
                <w:rFonts w:ascii="Times New Roman" w:hAnsi="Times New Roman" w:cs="Times New Roman"/>
                <w:color w:val="000000"/>
              </w:rPr>
              <w:t xml:space="preserve"> районе магазина "Диван-</w:t>
            </w: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Диваныч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>" по ул. Ватутин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 xml:space="preserve">Соблюдение земельного законодательства, </w:t>
            </w:r>
            <w:r w:rsidRPr="00C72AD6">
              <w:rPr>
                <w:rFonts w:ascii="Times New Roman" w:hAnsi="Times New Roman" w:cs="Times New Roman"/>
                <w:color w:val="000000"/>
              </w:rPr>
              <w:lastRenderedPageBreak/>
              <w:t>Федеральный закон № 294-ФЗ от 26.12.2008г.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lastRenderedPageBreak/>
              <w:t>июл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Юркова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 xml:space="preserve"> Зоя Яковле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32:192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лье-Сибирское, ул. Шустовой, 38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юл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Черушева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 xml:space="preserve"> Наталья Михайло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04:683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лье-Сибирское, в районе ул. Крупской, 56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юл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Сморыгин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 xml:space="preserve"> Артем Евгенье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32:64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лье-Сибирское, ул. Пугачёва, 53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юл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Пересыпкин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 xml:space="preserve"> Владимир Иван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32:308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лье-Сибирское, ул. Братьев Михалевых, 24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юл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Щербенюк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 xml:space="preserve"> Василий Василье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32:239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 xml:space="preserve">Иркутская область, г. Усолье-Сибирское, ул. Купца Пономарева, 27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юл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Клещенок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 xml:space="preserve"> Валерий Михайл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36:44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 xml:space="preserve">Иркутская область, г. Усолье-Сибирское, ул. Желябова, 49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юл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Кабышев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 xml:space="preserve"> Василий Анатолье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32:505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лье-</w:t>
            </w:r>
            <w:proofErr w:type="gramStart"/>
            <w:r w:rsidRPr="00C72AD6">
              <w:rPr>
                <w:rFonts w:ascii="Times New Roman" w:hAnsi="Times New Roman" w:cs="Times New Roman"/>
                <w:color w:val="000000"/>
              </w:rPr>
              <w:t>Сибирское,  ул.</w:t>
            </w:r>
            <w:proofErr w:type="gramEnd"/>
            <w:r w:rsidRPr="00C72AD6">
              <w:rPr>
                <w:rFonts w:ascii="Times New Roman" w:hAnsi="Times New Roman" w:cs="Times New Roman"/>
                <w:color w:val="000000"/>
              </w:rPr>
              <w:t xml:space="preserve"> Шаманского, 46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Склянов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 xml:space="preserve"> Дмитрий Владимир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32:214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лье-</w:t>
            </w:r>
            <w:proofErr w:type="gramStart"/>
            <w:r w:rsidRPr="00C72AD6">
              <w:rPr>
                <w:rFonts w:ascii="Times New Roman" w:hAnsi="Times New Roman" w:cs="Times New Roman"/>
                <w:color w:val="000000"/>
              </w:rPr>
              <w:t>Сибирское,  ул.</w:t>
            </w:r>
            <w:proofErr w:type="gramEnd"/>
            <w:r w:rsidRPr="00C72AD6">
              <w:rPr>
                <w:rFonts w:ascii="Times New Roman" w:hAnsi="Times New Roman" w:cs="Times New Roman"/>
                <w:color w:val="000000"/>
              </w:rPr>
              <w:t xml:space="preserve"> Шаманского, 50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Колпакова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 xml:space="preserve"> Анна Николае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32:338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лье-Сибирское, ул. Целинная, 12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1685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сновский Сергей Сергее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39:354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 xml:space="preserve">Иркутская </w:t>
            </w:r>
            <w:proofErr w:type="gramStart"/>
            <w:r w:rsidRPr="00C72AD6">
              <w:rPr>
                <w:rFonts w:ascii="Times New Roman" w:hAnsi="Times New Roman" w:cs="Times New Roman"/>
                <w:color w:val="000000"/>
              </w:rPr>
              <w:t xml:space="preserve">область,   </w:t>
            </w:r>
            <w:proofErr w:type="gramEnd"/>
            <w:r w:rsidRPr="00C72AD6">
              <w:rPr>
                <w:rFonts w:ascii="Times New Roman" w:hAnsi="Times New Roman" w:cs="Times New Roman"/>
                <w:color w:val="000000"/>
              </w:rPr>
              <w:t xml:space="preserve"> г. Усолье-Сибирское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Филюк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 xml:space="preserve"> Надежда Трофимо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21:235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лье-Сибирское, расположенный в дворовой части жилых домов № 2, 4, 6 по ул. Богдана Хмельницкого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рохов Вадим Юрье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47:79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лье-</w:t>
            </w:r>
            <w:proofErr w:type="gramStart"/>
            <w:r w:rsidRPr="00C72AD6">
              <w:rPr>
                <w:rFonts w:ascii="Times New Roman" w:hAnsi="Times New Roman" w:cs="Times New Roman"/>
                <w:color w:val="000000"/>
              </w:rPr>
              <w:t xml:space="preserve">Сибирское, </w:t>
            </w:r>
            <w:r w:rsidRPr="00C72AD6">
              <w:rPr>
                <w:rFonts w:ascii="Times New Roman" w:hAnsi="Times New Roman" w:cs="Times New Roman"/>
              </w:rPr>
              <w:t xml:space="preserve"> </w:t>
            </w:r>
            <w:r w:rsidRPr="00C72AD6">
              <w:rPr>
                <w:rFonts w:ascii="Times New Roman" w:hAnsi="Times New Roman" w:cs="Times New Roman"/>
                <w:color w:val="000000"/>
              </w:rPr>
              <w:t>ул.</w:t>
            </w:r>
            <w:proofErr w:type="gramEnd"/>
            <w:r w:rsidRPr="00C72A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К.Цеткин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>, 13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Default="005262D5" w:rsidP="003B0DAA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63</w:t>
            </w:r>
          </w:p>
          <w:p w:rsidR="005262D5" w:rsidRDefault="005262D5" w:rsidP="003B0DAA">
            <w:pPr>
              <w:rPr>
                <w:color w:val="000000"/>
                <w:sz w:val="20"/>
                <w:szCs w:val="20"/>
              </w:rPr>
            </w:pPr>
          </w:p>
          <w:p w:rsidR="005262D5" w:rsidRDefault="005262D5" w:rsidP="003B0DAA">
            <w:pPr>
              <w:rPr>
                <w:color w:val="000000"/>
                <w:sz w:val="20"/>
                <w:szCs w:val="20"/>
              </w:rPr>
            </w:pPr>
          </w:p>
          <w:p w:rsidR="005262D5" w:rsidRDefault="005262D5" w:rsidP="003B0DAA">
            <w:pPr>
              <w:rPr>
                <w:color w:val="000000"/>
                <w:sz w:val="20"/>
                <w:szCs w:val="20"/>
              </w:rPr>
            </w:pPr>
          </w:p>
          <w:p w:rsidR="005262D5" w:rsidRDefault="005262D5" w:rsidP="003B0DAA">
            <w:pPr>
              <w:rPr>
                <w:color w:val="000000"/>
                <w:sz w:val="20"/>
                <w:szCs w:val="20"/>
              </w:rPr>
            </w:pPr>
          </w:p>
          <w:p w:rsidR="005262D5" w:rsidRDefault="005262D5" w:rsidP="003B0DAA">
            <w:pPr>
              <w:rPr>
                <w:color w:val="000000"/>
                <w:sz w:val="20"/>
                <w:szCs w:val="20"/>
              </w:rPr>
            </w:pPr>
          </w:p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Кошелева Наталья Николаевна (долевая собственность 1/2)</w:t>
            </w: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 xml:space="preserve">Кошелев Андрей Владимирович </w:t>
            </w:r>
            <w:r w:rsidRPr="00C72AD6">
              <w:rPr>
                <w:rFonts w:ascii="Times New Roman" w:hAnsi="Times New Roman" w:cs="Times New Roman"/>
                <w:color w:val="000000"/>
              </w:rPr>
              <w:lastRenderedPageBreak/>
              <w:t>(долевая собственность 1/2)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lastRenderedPageBreak/>
              <w:t>38:31:000047:13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 xml:space="preserve">Иркутская область, г. Усолье-Сибирское, ул. </w:t>
            </w: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Савельевская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>, 9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lastRenderedPageBreak/>
              <w:t>6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 xml:space="preserve">Лопатина Ксения Анатольевна 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37:163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лье-Сибирское, ул. Береговая, 16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Default="005262D5" w:rsidP="003B0DAA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65</w:t>
            </w:r>
          </w:p>
          <w:p w:rsidR="005262D5" w:rsidRDefault="005262D5" w:rsidP="003B0DAA">
            <w:pPr>
              <w:rPr>
                <w:color w:val="000000"/>
                <w:sz w:val="20"/>
                <w:szCs w:val="20"/>
              </w:rPr>
            </w:pPr>
          </w:p>
          <w:p w:rsidR="005262D5" w:rsidRDefault="005262D5" w:rsidP="003B0DAA">
            <w:pPr>
              <w:rPr>
                <w:color w:val="000000"/>
                <w:sz w:val="20"/>
                <w:szCs w:val="20"/>
              </w:rPr>
            </w:pPr>
          </w:p>
          <w:p w:rsidR="005262D5" w:rsidRDefault="005262D5" w:rsidP="003B0DAA">
            <w:pPr>
              <w:rPr>
                <w:color w:val="000000"/>
                <w:sz w:val="20"/>
                <w:szCs w:val="20"/>
              </w:rPr>
            </w:pPr>
          </w:p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Рябцев Сергей Анатольевич (долевая собственность 1/2)</w:t>
            </w: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Рябцева Вера Валерьевна (долевая собственность 1/2)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37:850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лье-Сибирское, ул. Береговая, 14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уббота Игорь Викторович</w:t>
            </w:r>
          </w:p>
        </w:tc>
        <w:tc>
          <w:tcPr>
            <w:tcW w:w="1985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eastAsia="Calibri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37:171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лье-</w:t>
            </w:r>
            <w:proofErr w:type="gramStart"/>
            <w:r w:rsidRPr="00C72AD6">
              <w:rPr>
                <w:rFonts w:ascii="Times New Roman" w:hAnsi="Times New Roman" w:cs="Times New Roman"/>
                <w:color w:val="000000"/>
              </w:rPr>
              <w:t>Сибирское,  ул.</w:t>
            </w:r>
            <w:proofErr w:type="gramEnd"/>
            <w:r w:rsidRPr="00C72AD6">
              <w:rPr>
                <w:rFonts w:ascii="Times New Roman" w:hAnsi="Times New Roman" w:cs="Times New Roman"/>
                <w:color w:val="000000"/>
              </w:rPr>
              <w:t xml:space="preserve"> Береговая, 8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eastAsia="Calibri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12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Мурзукова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 xml:space="preserve"> Наталья Александровна</w:t>
            </w:r>
          </w:p>
        </w:tc>
        <w:tc>
          <w:tcPr>
            <w:tcW w:w="1985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eastAsia="Calibri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37:47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лье-Сибирское, ул. Береговая, 6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Мишина Светлана Борисо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37:181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лье-</w:t>
            </w:r>
            <w:proofErr w:type="gramStart"/>
            <w:r w:rsidRPr="00C72AD6">
              <w:rPr>
                <w:rFonts w:ascii="Times New Roman" w:hAnsi="Times New Roman" w:cs="Times New Roman"/>
                <w:color w:val="000000"/>
              </w:rPr>
              <w:t xml:space="preserve">Сибирское, </w:t>
            </w:r>
            <w:r w:rsidRPr="00C72AD6">
              <w:rPr>
                <w:rFonts w:ascii="Times New Roman" w:hAnsi="Times New Roman" w:cs="Times New Roman"/>
              </w:rPr>
              <w:t xml:space="preserve"> </w:t>
            </w:r>
            <w:r w:rsidRPr="00C72AD6">
              <w:rPr>
                <w:rFonts w:ascii="Times New Roman" w:hAnsi="Times New Roman" w:cs="Times New Roman"/>
                <w:color w:val="000000"/>
              </w:rPr>
              <w:t>ул.</w:t>
            </w:r>
            <w:proofErr w:type="gramEnd"/>
            <w:r w:rsidRPr="00C72AD6">
              <w:rPr>
                <w:rFonts w:ascii="Times New Roman" w:hAnsi="Times New Roman" w:cs="Times New Roman"/>
                <w:color w:val="000000"/>
              </w:rPr>
              <w:t xml:space="preserve"> Береговая, 4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Ишмаев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Рауф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Хатмуллович</w:t>
            </w:r>
            <w:proofErr w:type="spellEnd"/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37:63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лье-</w:t>
            </w:r>
            <w:proofErr w:type="gramStart"/>
            <w:r w:rsidRPr="00C72AD6">
              <w:rPr>
                <w:rFonts w:ascii="Times New Roman" w:hAnsi="Times New Roman" w:cs="Times New Roman"/>
                <w:color w:val="000000"/>
              </w:rPr>
              <w:t>Сибирское,  ул.</w:t>
            </w:r>
            <w:proofErr w:type="gramEnd"/>
            <w:r w:rsidRPr="00C72AD6">
              <w:rPr>
                <w:rFonts w:ascii="Times New Roman" w:hAnsi="Times New Roman" w:cs="Times New Roman"/>
                <w:color w:val="000000"/>
              </w:rPr>
              <w:t xml:space="preserve"> Береговая, 32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Default="005262D5" w:rsidP="003B0DAA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lastRenderedPageBreak/>
              <w:t>70</w:t>
            </w:r>
          </w:p>
          <w:p w:rsidR="005262D5" w:rsidRDefault="005262D5" w:rsidP="003B0DAA">
            <w:pPr>
              <w:rPr>
                <w:color w:val="000000"/>
                <w:sz w:val="20"/>
                <w:szCs w:val="20"/>
              </w:rPr>
            </w:pPr>
          </w:p>
          <w:p w:rsidR="005262D5" w:rsidRDefault="005262D5" w:rsidP="003B0DAA">
            <w:pPr>
              <w:rPr>
                <w:color w:val="000000"/>
                <w:sz w:val="20"/>
                <w:szCs w:val="20"/>
              </w:rPr>
            </w:pPr>
          </w:p>
          <w:p w:rsidR="005262D5" w:rsidRDefault="005262D5" w:rsidP="003B0DAA">
            <w:pPr>
              <w:rPr>
                <w:color w:val="000000"/>
                <w:sz w:val="20"/>
                <w:szCs w:val="20"/>
              </w:rPr>
            </w:pPr>
          </w:p>
          <w:p w:rsidR="005262D5" w:rsidRDefault="005262D5" w:rsidP="003B0DAA">
            <w:pPr>
              <w:rPr>
                <w:color w:val="000000"/>
                <w:sz w:val="20"/>
                <w:szCs w:val="20"/>
              </w:rPr>
            </w:pPr>
          </w:p>
          <w:p w:rsidR="005262D5" w:rsidRPr="001834B3" w:rsidRDefault="005262D5" w:rsidP="003B0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Колодин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 xml:space="preserve"> Сергей Владимирович (долевая собственность 1/2)</w:t>
            </w: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Колодина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 xml:space="preserve"> Наталья Викторовна (долевая собственность 1/2)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37:82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лье-Сибирское, ул. Береговая, 26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Default="005262D5" w:rsidP="00C72AD6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71</w:t>
            </w:r>
          </w:p>
          <w:p w:rsidR="005262D5" w:rsidRDefault="005262D5" w:rsidP="00C72AD6">
            <w:pPr>
              <w:rPr>
                <w:color w:val="000000"/>
                <w:sz w:val="20"/>
                <w:szCs w:val="20"/>
              </w:rPr>
            </w:pPr>
          </w:p>
          <w:p w:rsidR="005262D5" w:rsidRDefault="005262D5" w:rsidP="00C72AD6">
            <w:pPr>
              <w:rPr>
                <w:color w:val="000000"/>
                <w:sz w:val="20"/>
                <w:szCs w:val="20"/>
              </w:rPr>
            </w:pPr>
          </w:p>
          <w:p w:rsidR="005262D5" w:rsidRDefault="005262D5" w:rsidP="00C72AD6">
            <w:pPr>
              <w:rPr>
                <w:color w:val="000000"/>
                <w:sz w:val="20"/>
                <w:szCs w:val="20"/>
              </w:rPr>
            </w:pPr>
          </w:p>
          <w:p w:rsidR="005262D5" w:rsidRDefault="005262D5" w:rsidP="00C72AD6">
            <w:pPr>
              <w:rPr>
                <w:color w:val="000000"/>
                <w:sz w:val="20"/>
                <w:szCs w:val="20"/>
              </w:rPr>
            </w:pPr>
          </w:p>
          <w:p w:rsidR="005262D5" w:rsidRDefault="005262D5" w:rsidP="00C72AD6">
            <w:pPr>
              <w:rPr>
                <w:color w:val="000000"/>
                <w:sz w:val="20"/>
                <w:szCs w:val="20"/>
              </w:rPr>
            </w:pPr>
          </w:p>
          <w:p w:rsidR="005262D5" w:rsidRDefault="005262D5" w:rsidP="00C72AD6">
            <w:pPr>
              <w:rPr>
                <w:color w:val="000000"/>
                <w:sz w:val="20"/>
                <w:szCs w:val="20"/>
              </w:rPr>
            </w:pPr>
          </w:p>
          <w:p w:rsidR="005262D5" w:rsidRPr="001834B3" w:rsidRDefault="005262D5" w:rsidP="00C72A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Шевелёв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 xml:space="preserve"> Владимир Владимирович (долевая собственность 1/2)</w:t>
            </w:r>
          </w:p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Шевелёва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 xml:space="preserve"> Татьяна Владимировна (долевая собственность 1/2)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37:105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лье-</w:t>
            </w:r>
            <w:proofErr w:type="gramStart"/>
            <w:r w:rsidRPr="00C72AD6">
              <w:rPr>
                <w:rFonts w:ascii="Times New Roman" w:hAnsi="Times New Roman" w:cs="Times New Roman"/>
                <w:color w:val="000000"/>
              </w:rPr>
              <w:t>Сибирское,  ул.</w:t>
            </w:r>
            <w:proofErr w:type="gramEnd"/>
            <w:r w:rsidRPr="00C72AD6">
              <w:rPr>
                <w:rFonts w:ascii="Times New Roman" w:hAnsi="Times New Roman" w:cs="Times New Roman"/>
                <w:color w:val="000000"/>
              </w:rPr>
              <w:t xml:space="preserve"> Береговая, 22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984" w:type="dxa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C72AD6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Пашковский Александр Тимофее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04:49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лье-</w:t>
            </w:r>
            <w:proofErr w:type="gramStart"/>
            <w:r w:rsidRPr="00C72AD6">
              <w:rPr>
                <w:rFonts w:ascii="Times New Roman" w:hAnsi="Times New Roman" w:cs="Times New Roman"/>
                <w:color w:val="000000"/>
              </w:rPr>
              <w:t>Сибирское,  ул.</w:t>
            </w:r>
            <w:proofErr w:type="gramEnd"/>
            <w:r w:rsidRPr="00C72AD6">
              <w:rPr>
                <w:rFonts w:ascii="Times New Roman" w:hAnsi="Times New Roman" w:cs="Times New Roman"/>
                <w:color w:val="000000"/>
              </w:rPr>
              <w:t xml:space="preserve"> Циолковского, 8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984" w:type="dxa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C72AD6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Алексюк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 xml:space="preserve"> Виталий Сергеевич (долевая собственность 1/3)</w:t>
            </w:r>
          </w:p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Крутских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 xml:space="preserve"> Алексей </w:t>
            </w:r>
            <w:proofErr w:type="gramStart"/>
            <w:r w:rsidRPr="00C72AD6">
              <w:rPr>
                <w:rFonts w:ascii="Times New Roman" w:hAnsi="Times New Roman" w:cs="Times New Roman"/>
                <w:color w:val="000000"/>
              </w:rPr>
              <w:t xml:space="preserve">Владимирович  </w:t>
            </w:r>
            <w:r w:rsidRPr="00C72AD6">
              <w:rPr>
                <w:rFonts w:ascii="Times New Roman" w:hAnsi="Times New Roman" w:cs="Times New Roman"/>
                <w:color w:val="000000"/>
              </w:rPr>
              <w:lastRenderedPageBreak/>
              <w:t>(</w:t>
            </w:r>
            <w:proofErr w:type="gramEnd"/>
            <w:r w:rsidRPr="00C72AD6">
              <w:rPr>
                <w:rFonts w:ascii="Times New Roman" w:hAnsi="Times New Roman" w:cs="Times New Roman"/>
                <w:color w:val="000000"/>
              </w:rPr>
              <w:t>долевая собственность 1/3)</w:t>
            </w:r>
          </w:p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Панакшин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 xml:space="preserve"> Николай Николаевич (долевая собственность 1/3)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lastRenderedPageBreak/>
              <w:t>38:31:000004:210</w:t>
            </w:r>
          </w:p>
          <w:p w:rsidR="005262D5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5262D5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lastRenderedPageBreak/>
              <w:t>Иркутская область, г. Усолье-</w:t>
            </w:r>
            <w:proofErr w:type="gramStart"/>
            <w:r w:rsidRPr="00C72AD6">
              <w:rPr>
                <w:rFonts w:ascii="Times New Roman" w:hAnsi="Times New Roman" w:cs="Times New Roman"/>
                <w:color w:val="000000"/>
              </w:rPr>
              <w:t>Сибирское,  ул.</w:t>
            </w:r>
            <w:proofErr w:type="gramEnd"/>
            <w:r w:rsidRPr="00C72AD6">
              <w:rPr>
                <w:rFonts w:ascii="Times New Roman" w:hAnsi="Times New Roman" w:cs="Times New Roman"/>
                <w:color w:val="000000"/>
              </w:rPr>
              <w:t xml:space="preserve"> Некрасова, 1</w:t>
            </w:r>
          </w:p>
          <w:p w:rsidR="005262D5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C72AD6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5262D5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lastRenderedPageBreak/>
              <w:t>Соблюдение земельного законодательства, Федеральный закон № 294-ФЗ от 26.12.2008г.</w:t>
            </w:r>
          </w:p>
          <w:p w:rsidR="005262D5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lastRenderedPageBreak/>
              <w:t>сентябрь</w:t>
            </w:r>
          </w:p>
        </w:tc>
        <w:tc>
          <w:tcPr>
            <w:tcW w:w="1984" w:type="dxa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C72AD6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lastRenderedPageBreak/>
              <w:t>7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Горский Виктор Михайл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27:10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лье-</w:t>
            </w:r>
            <w:proofErr w:type="gramStart"/>
            <w:r w:rsidRPr="00C72AD6">
              <w:rPr>
                <w:rFonts w:ascii="Times New Roman" w:hAnsi="Times New Roman" w:cs="Times New Roman"/>
                <w:color w:val="000000"/>
              </w:rPr>
              <w:t>Сибирское,  ул.</w:t>
            </w:r>
            <w:proofErr w:type="gramEnd"/>
            <w:r w:rsidRPr="00C72A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Пахомчика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>, 5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984" w:type="dxa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C72AD6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Коцубо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 xml:space="preserve"> Наталья Семено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39:460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лье-</w:t>
            </w:r>
            <w:proofErr w:type="gramStart"/>
            <w:r w:rsidRPr="00C72AD6">
              <w:rPr>
                <w:rFonts w:ascii="Times New Roman" w:hAnsi="Times New Roman" w:cs="Times New Roman"/>
                <w:color w:val="000000"/>
              </w:rPr>
              <w:t>Сибирское,  в</w:t>
            </w:r>
            <w:proofErr w:type="gramEnd"/>
            <w:r w:rsidRPr="00C72AD6">
              <w:rPr>
                <w:rFonts w:ascii="Times New Roman" w:hAnsi="Times New Roman" w:cs="Times New Roman"/>
                <w:color w:val="000000"/>
              </w:rPr>
              <w:t xml:space="preserve"> районе жилого дома по ул. Матросова, 5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984" w:type="dxa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C72AD6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Котина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 xml:space="preserve"> Татьяна Анатолье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28:45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 xml:space="preserve">Иркутская область, г. Усолье-Сибирское, в районе трамвайной остановки «Конечная» по ул. Стопани.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984" w:type="dxa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C72AD6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Макаров Николай Никит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51:18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лье-Сибирское, по ул. Молотовая, с северной стороны прилегает к территории КНС-3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984" w:type="dxa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C72AD6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ловых Татьяна Валерье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30:415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лье-Сибирское, ул. Красноармейская,16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984" w:type="dxa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C72AD6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Рзаев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Шахин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Аллахгулу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оглы</w:t>
            </w:r>
            <w:proofErr w:type="spellEnd"/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C72AD6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72AD6">
              <w:rPr>
                <w:rFonts w:ascii="Times New Roman" w:eastAsia="Calibri" w:hAnsi="Times New Roman" w:cs="Times New Roman"/>
              </w:rPr>
              <w:t>38:31:000055:7584</w:t>
            </w:r>
          </w:p>
          <w:p w:rsidR="005262D5" w:rsidRPr="00C72AD6" w:rsidRDefault="005262D5" w:rsidP="00C72AD6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лье-Сибирское, в районе железнодорожного вокзал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984" w:type="dxa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C72AD6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lastRenderedPageBreak/>
              <w:t>8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ысоев Сергей Валентин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07:50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лье-Сибирское, ул. Трактовая, 1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984" w:type="dxa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C72AD6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Котлярова Марина Валентино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31:10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лье-Сибирское, ул. Мира, 20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984" w:type="dxa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C72AD6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Максимов Юрий Николае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37:125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., г. Усолье-Сибирское, ул. Куйбышева, 3ж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984" w:type="dxa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C72AD6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 xml:space="preserve">Акопян </w:t>
            </w: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Рудик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Жораевич</w:t>
            </w:r>
            <w:proofErr w:type="spellEnd"/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C72AD6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5262D5" w:rsidRPr="00C72AD6" w:rsidRDefault="005262D5" w:rsidP="00C72AD6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72AD6">
              <w:rPr>
                <w:rFonts w:ascii="Times New Roman" w:eastAsia="Calibri" w:hAnsi="Times New Roman" w:cs="Times New Roman"/>
              </w:rPr>
              <w:t>38:31:000055:36</w:t>
            </w:r>
          </w:p>
          <w:p w:rsidR="005262D5" w:rsidRPr="00C72AD6" w:rsidRDefault="005262D5" w:rsidP="00C72AD6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 xml:space="preserve">Иркутская область, г. Усолье-Сибирское, в районе жилого дома № 65 по </w:t>
            </w: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пр.Красных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 xml:space="preserve"> Партизан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984" w:type="dxa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C72AD6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кляренко Раиса Иосифо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C72AD6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72AD6">
              <w:rPr>
                <w:rFonts w:ascii="Times New Roman" w:eastAsia="Calibri" w:hAnsi="Times New Roman" w:cs="Times New Roman"/>
              </w:rPr>
              <w:t>38:31:000055:26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лье-Сибирское, пр. Красных Партизан, 49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1984" w:type="dxa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C72AD6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Ярахмедов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Гошгар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Бачир-оглы</w:t>
            </w:r>
            <w:proofErr w:type="spellEnd"/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C72AD6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72AD6">
              <w:rPr>
                <w:rFonts w:ascii="Times New Roman" w:eastAsia="Calibri" w:hAnsi="Times New Roman" w:cs="Times New Roman"/>
              </w:rPr>
              <w:t>38:31:000055:32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лье-Сибирское, пр. Красных Партизан, 47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84" w:type="dxa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C72AD6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Запорожец Светлана Александро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C72AD6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72AD6">
              <w:rPr>
                <w:rFonts w:ascii="Times New Roman" w:eastAsia="Calibri" w:hAnsi="Times New Roman" w:cs="Times New Roman"/>
              </w:rPr>
              <w:t>38:31:000055:44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., г. Усолье-Сибирское, в районе кинотеатра "Ровесник"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84" w:type="dxa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Default="005262D5" w:rsidP="00C72AD6">
            <w:pPr>
              <w:rPr>
                <w:color w:val="000000"/>
                <w:sz w:val="20"/>
                <w:szCs w:val="20"/>
              </w:rPr>
            </w:pPr>
          </w:p>
          <w:p w:rsidR="005262D5" w:rsidRDefault="005262D5" w:rsidP="00C72AD6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87</w:t>
            </w:r>
          </w:p>
          <w:p w:rsidR="005262D5" w:rsidRDefault="005262D5" w:rsidP="00C72AD6">
            <w:pPr>
              <w:rPr>
                <w:color w:val="000000"/>
                <w:sz w:val="20"/>
                <w:szCs w:val="20"/>
              </w:rPr>
            </w:pPr>
          </w:p>
          <w:p w:rsidR="005262D5" w:rsidRDefault="005262D5" w:rsidP="00C72AD6">
            <w:pPr>
              <w:rPr>
                <w:color w:val="000000"/>
                <w:sz w:val="20"/>
                <w:szCs w:val="20"/>
              </w:rPr>
            </w:pPr>
          </w:p>
          <w:p w:rsidR="005262D5" w:rsidRDefault="005262D5" w:rsidP="00C72AD6">
            <w:pPr>
              <w:rPr>
                <w:color w:val="000000"/>
                <w:sz w:val="20"/>
                <w:szCs w:val="20"/>
              </w:rPr>
            </w:pPr>
          </w:p>
          <w:p w:rsidR="005262D5" w:rsidRDefault="005262D5" w:rsidP="00C72AD6">
            <w:pPr>
              <w:rPr>
                <w:color w:val="000000"/>
                <w:sz w:val="20"/>
                <w:szCs w:val="20"/>
              </w:rPr>
            </w:pPr>
          </w:p>
          <w:p w:rsidR="005262D5" w:rsidRDefault="005262D5" w:rsidP="00C72AD6">
            <w:pPr>
              <w:rPr>
                <w:color w:val="000000"/>
                <w:sz w:val="20"/>
                <w:szCs w:val="20"/>
              </w:rPr>
            </w:pPr>
          </w:p>
          <w:p w:rsidR="005262D5" w:rsidRDefault="005262D5" w:rsidP="00C72AD6">
            <w:pPr>
              <w:rPr>
                <w:color w:val="000000"/>
                <w:sz w:val="20"/>
                <w:szCs w:val="20"/>
              </w:rPr>
            </w:pPr>
          </w:p>
          <w:p w:rsidR="005262D5" w:rsidRDefault="005262D5" w:rsidP="00C72AD6">
            <w:pPr>
              <w:rPr>
                <w:color w:val="000000"/>
                <w:sz w:val="20"/>
                <w:szCs w:val="20"/>
              </w:rPr>
            </w:pPr>
          </w:p>
          <w:p w:rsidR="005262D5" w:rsidRDefault="005262D5" w:rsidP="00C72AD6">
            <w:pPr>
              <w:rPr>
                <w:color w:val="000000"/>
                <w:sz w:val="20"/>
                <w:szCs w:val="20"/>
              </w:rPr>
            </w:pPr>
          </w:p>
          <w:p w:rsidR="005262D5" w:rsidRDefault="005262D5" w:rsidP="00C72AD6">
            <w:pPr>
              <w:rPr>
                <w:color w:val="000000"/>
                <w:sz w:val="20"/>
                <w:szCs w:val="20"/>
              </w:rPr>
            </w:pPr>
          </w:p>
          <w:p w:rsidR="005262D5" w:rsidRPr="001834B3" w:rsidRDefault="005262D5" w:rsidP="00C72A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Рогалев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 xml:space="preserve"> Дмитрий Борисович</w:t>
            </w:r>
          </w:p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Прокопьев Андрей Сергеевич</w:t>
            </w:r>
          </w:p>
          <w:p w:rsidR="005262D5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5262D5" w:rsidRDefault="005262D5" w:rsidP="00C72AD6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72AD6">
              <w:rPr>
                <w:rFonts w:ascii="Times New Roman" w:eastAsia="Calibri" w:hAnsi="Times New Roman" w:cs="Times New Roman"/>
              </w:rPr>
              <w:t>38:31:000055:7718</w:t>
            </w:r>
          </w:p>
          <w:p w:rsidR="005262D5" w:rsidRDefault="005262D5" w:rsidP="00C72AD6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5262D5" w:rsidRDefault="005262D5" w:rsidP="00C72AD6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5262D5" w:rsidRDefault="005262D5" w:rsidP="00C72AD6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5262D5" w:rsidRDefault="005262D5" w:rsidP="00C72AD6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5262D5" w:rsidRDefault="005262D5" w:rsidP="00C72AD6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5262D5" w:rsidRDefault="005262D5" w:rsidP="00C72AD6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5262D5" w:rsidRPr="00C72AD6" w:rsidRDefault="005262D5" w:rsidP="00C72AD6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5262D5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 xml:space="preserve">Иркутская </w:t>
            </w:r>
            <w:proofErr w:type="spellStart"/>
            <w:proofErr w:type="gramStart"/>
            <w:r w:rsidRPr="00C72AD6">
              <w:rPr>
                <w:rFonts w:ascii="Times New Roman" w:hAnsi="Times New Roman" w:cs="Times New Roman"/>
                <w:color w:val="000000"/>
              </w:rPr>
              <w:t>область,г.Усолье</w:t>
            </w:r>
            <w:proofErr w:type="spellEnd"/>
            <w:proofErr w:type="gramEnd"/>
            <w:r w:rsidRPr="00C72AD6">
              <w:rPr>
                <w:rFonts w:ascii="Times New Roman" w:hAnsi="Times New Roman" w:cs="Times New Roman"/>
                <w:color w:val="000000"/>
              </w:rPr>
              <w:t xml:space="preserve">-Сибирское, в районе автостоянки по </w:t>
            </w: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пр-кту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 xml:space="preserve"> Космонавтов</w:t>
            </w:r>
          </w:p>
          <w:p w:rsidR="005262D5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5262D5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</w:t>
            </w:r>
          </w:p>
          <w:p w:rsidR="005262D5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84" w:type="dxa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Default="005262D5" w:rsidP="00C72AD6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88</w:t>
            </w:r>
          </w:p>
          <w:p w:rsidR="005262D5" w:rsidRDefault="005262D5" w:rsidP="00C72AD6">
            <w:pPr>
              <w:rPr>
                <w:color w:val="000000"/>
                <w:sz w:val="20"/>
                <w:szCs w:val="20"/>
              </w:rPr>
            </w:pPr>
          </w:p>
          <w:p w:rsidR="005262D5" w:rsidRDefault="005262D5" w:rsidP="00C72AD6">
            <w:pPr>
              <w:rPr>
                <w:color w:val="000000"/>
                <w:sz w:val="20"/>
                <w:szCs w:val="20"/>
              </w:rPr>
            </w:pPr>
          </w:p>
          <w:p w:rsidR="005262D5" w:rsidRDefault="005262D5" w:rsidP="00C72AD6">
            <w:pPr>
              <w:rPr>
                <w:color w:val="000000"/>
                <w:sz w:val="20"/>
                <w:szCs w:val="20"/>
              </w:rPr>
            </w:pPr>
          </w:p>
          <w:p w:rsidR="005262D5" w:rsidRPr="001834B3" w:rsidRDefault="005262D5" w:rsidP="00C72A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5262D5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Науменко Елена Владиславовна</w:t>
            </w:r>
          </w:p>
          <w:p w:rsidR="005262D5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5262D5" w:rsidRDefault="005262D5" w:rsidP="00C72AD6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72AD6">
              <w:rPr>
                <w:rFonts w:ascii="Times New Roman" w:eastAsia="Calibri" w:hAnsi="Times New Roman" w:cs="Times New Roman"/>
              </w:rPr>
              <w:t>38:31:000007:659</w:t>
            </w:r>
          </w:p>
          <w:p w:rsidR="005262D5" w:rsidRDefault="005262D5" w:rsidP="00C72AD6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5262D5" w:rsidRDefault="005262D5" w:rsidP="00C72AD6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5262D5" w:rsidRPr="00C72AD6" w:rsidRDefault="005262D5" w:rsidP="00C72AD6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5262D5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лье-Сибирское, в 900 метрах северо-западнее от перекрестка ул. Коростова и ул. Менделеева</w:t>
            </w:r>
          </w:p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5262D5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</w:t>
            </w:r>
          </w:p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84" w:type="dxa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C72AD6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Гуреев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 xml:space="preserve"> Алексей Владимир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C72AD6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72AD6">
              <w:rPr>
                <w:rFonts w:ascii="Times New Roman" w:eastAsia="Calibri" w:hAnsi="Times New Roman" w:cs="Times New Roman"/>
              </w:rPr>
              <w:t>38:31:000003:664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лье-Сибирское.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84" w:type="dxa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C72AD6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Рогалев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 xml:space="preserve"> Дмитрий Борис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C72AD6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72AD6">
              <w:rPr>
                <w:rFonts w:ascii="Times New Roman" w:eastAsia="Calibri" w:hAnsi="Times New Roman" w:cs="Times New Roman"/>
              </w:rPr>
              <w:t>38:31:000055:71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., г. Усолье-Сибирское, расположенный в городе Усолье-</w:t>
            </w:r>
            <w:r w:rsidRPr="00C72AD6">
              <w:rPr>
                <w:rFonts w:ascii="Times New Roman" w:hAnsi="Times New Roman" w:cs="Times New Roman"/>
                <w:color w:val="000000"/>
              </w:rPr>
              <w:lastRenderedPageBreak/>
              <w:t>Сибирское, по пр. Космонавтов, в районе кафе "Космос"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lastRenderedPageBreak/>
              <w:t xml:space="preserve">Соблюдение земельного законодательства, </w:t>
            </w:r>
            <w:r w:rsidRPr="00C72AD6">
              <w:rPr>
                <w:rFonts w:ascii="Times New Roman" w:hAnsi="Times New Roman" w:cs="Times New Roman"/>
                <w:color w:val="000000"/>
              </w:rPr>
              <w:lastRenderedPageBreak/>
              <w:t>Федеральный закон № 294-ФЗ от 26.12.2008г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</w:rPr>
              <w:lastRenderedPageBreak/>
              <w:t>ноябрь</w:t>
            </w:r>
          </w:p>
        </w:tc>
        <w:tc>
          <w:tcPr>
            <w:tcW w:w="1984" w:type="dxa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C72AD6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lastRenderedPageBreak/>
              <w:t>9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Выборова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 xml:space="preserve"> Оксана Юрье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C72AD6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72AD6">
              <w:rPr>
                <w:rFonts w:ascii="Times New Roman" w:eastAsia="Calibri" w:hAnsi="Times New Roman" w:cs="Times New Roman"/>
              </w:rPr>
              <w:t>38:31:000055:31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 xml:space="preserve">Иркутская область, г. Усолье-Сибирское, напротив ТЦ "Эльдорадо" по </w:t>
            </w: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пр-кту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 xml:space="preserve"> Ленинский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84" w:type="dxa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C72AD6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Хейкинен Денис Андрее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C72AD6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72AD6">
              <w:rPr>
                <w:rFonts w:ascii="Times New Roman" w:eastAsia="Calibri" w:hAnsi="Times New Roman" w:cs="Times New Roman"/>
              </w:rPr>
              <w:t>38:31:000051:634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 xml:space="preserve">Иркутская область, г. Усолье-Сибирское, в районе ПСБ "Водопад" по </w:t>
            </w: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пр-кту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 xml:space="preserve"> Ленинский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984" w:type="dxa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C72AD6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Горбунков Анатолий Юрье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C72AD6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72AD6">
              <w:rPr>
                <w:rFonts w:ascii="Times New Roman" w:eastAsia="Calibri" w:hAnsi="Times New Roman" w:cs="Times New Roman"/>
              </w:rPr>
              <w:t>38:31:000028:18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., г. Усолье-Сибирское, расположенный в районе трамвайной остановки "</w:t>
            </w: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Трампарк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 xml:space="preserve">" по </w:t>
            </w: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ул.Стопани</w:t>
            </w:r>
            <w:proofErr w:type="spellEnd"/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984" w:type="dxa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C72AD6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Салназарян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 xml:space="preserve"> Назар </w:t>
            </w: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Мартировсович</w:t>
            </w:r>
            <w:proofErr w:type="spellEnd"/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C72AD6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72AD6">
              <w:rPr>
                <w:rFonts w:ascii="Times New Roman" w:eastAsia="Calibri" w:hAnsi="Times New Roman" w:cs="Times New Roman"/>
              </w:rPr>
              <w:t>38:31:000049:312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лье-Сибирское, вдоль Прибайкальской автодороги, напротив МУП ПО "ПАТП"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984" w:type="dxa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C72AD6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Мельникова Надежда Сергее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C72AD6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72AD6">
              <w:rPr>
                <w:rFonts w:ascii="Times New Roman" w:eastAsia="Calibri" w:hAnsi="Times New Roman" w:cs="Times New Roman"/>
              </w:rPr>
              <w:t>38:31:000032:213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ород Усолье-Сибирское, ул. Шаманского, 39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984" w:type="dxa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C72AD6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2AD6">
              <w:rPr>
                <w:rFonts w:ascii="Times New Roman" w:hAnsi="Times New Roman" w:cs="Times New Roman"/>
                <w:color w:val="000000"/>
              </w:rPr>
              <w:t>Милушкин</w:t>
            </w:r>
            <w:proofErr w:type="spellEnd"/>
            <w:r w:rsidRPr="00C72AD6">
              <w:rPr>
                <w:rFonts w:ascii="Times New Roman" w:hAnsi="Times New Roman" w:cs="Times New Roman"/>
                <w:color w:val="000000"/>
              </w:rPr>
              <w:t xml:space="preserve"> Сергей Евгенье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C72AD6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72AD6">
              <w:rPr>
                <w:rFonts w:ascii="Times New Roman" w:eastAsia="Calibri" w:hAnsi="Times New Roman" w:cs="Times New Roman"/>
              </w:rPr>
              <w:t>38:31:000008:3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лье-Сибирское, ул. Свердлова, 4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984" w:type="dxa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C72AD6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Белоусова Оксана Викторо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C72AD6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72AD6">
              <w:rPr>
                <w:rFonts w:ascii="Times New Roman" w:eastAsia="Calibri" w:hAnsi="Times New Roman" w:cs="Times New Roman"/>
              </w:rPr>
              <w:t>38:31:000003:1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 xml:space="preserve">Иркутская обл., г. Усолье-Сибирское, в 200 м. с юго-западной стороны от территории ТЭЦ-11, в 100 м. с </w:t>
            </w:r>
            <w:r w:rsidRPr="00C72AD6">
              <w:rPr>
                <w:rFonts w:ascii="Times New Roman" w:hAnsi="Times New Roman" w:cs="Times New Roman"/>
                <w:color w:val="000000"/>
              </w:rPr>
              <w:lastRenderedPageBreak/>
              <w:t>северо-восточной от Прибайкальской автодороги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lastRenderedPageBreak/>
              <w:t>Соблюдение земельного законодательства, Федеральный закон № 294-ФЗ от 26.12.2008г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984" w:type="dxa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C72AD6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lastRenderedPageBreak/>
              <w:t>98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Любимов Александр Юрье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C72AD6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72AD6">
              <w:rPr>
                <w:rFonts w:ascii="Times New Roman" w:eastAsia="Calibri" w:hAnsi="Times New Roman" w:cs="Times New Roman"/>
              </w:rPr>
              <w:t>38:31:000003:26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лье-Сибирское, расположенный в районе 9-ой столовой, в 45-ти метрах с юго-восточной стороны от территории ОАО "Усольехимпром"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984" w:type="dxa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C72AD6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Власова Ксения Юрье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C72AD6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72AD6">
              <w:rPr>
                <w:rFonts w:ascii="Times New Roman" w:eastAsia="Calibri" w:hAnsi="Times New Roman" w:cs="Times New Roman"/>
              </w:rPr>
              <w:t>38:31:000008:466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., г. Усолье-Сибирское, в районе пересечения улиц Магистральная - Свердлов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</w:t>
            </w:r>
          </w:p>
        </w:tc>
        <w:tc>
          <w:tcPr>
            <w:tcW w:w="1701" w:type="dxa"/>
            <w:shd w:val="clear" w:color="auto" w:fill="auto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984" w:type="dxa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5262D5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5262D5" w:rsidP="00C72AD6">
            <w:pPr>
              <w:rPr>
                <w:color w:val="000000"/>
                <w:sz w:val="20"/>
                <w:szCs w:val="20"/>
              </w:rPr>
            </w:pPr>
            <w:r w:rsidRPr="001834B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Макарова Светлана Викторо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C72AD6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72AD6">
              <w:rPr>
                <w:rFonts w:ascii="Times New Roman" w:eastAsia="Calibri" w:hAnsi="Times New Roman" w:cs="Times New Roman"/>
              </w:rPr>
              <w:t>38:31:000008:464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лье-Сибирское, ул. 7 Ноября, 11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984" w:type="dxa"/>
          </w:tcPr>
          <w:p w:rsidR="005262D5" w:rsidRPr="00C72AD6" w:rsidRDefault="005262D5" w:rsidP="00C72AD6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</w:tbl>
    <w:p w:rsidR="00477D55" w:rsidRDefault="00477D55" w:rsidP="001D4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6C26" w:rsidRDefault="00BF6C26" w:rsidP="000D5A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62D5" w:rsidRDefault="005262D5" w:rsidP="000D5A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62D5" w:rsidRDefault="005262D5" w:rsidP="000D5A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62D5" w:rsidRDefault="005262D5" w:rsidP="000D5A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C26" w:rsidRDefault="008E58FB" w:rsidP="000D5A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КУМИ администрации г. Усолье-Сибирское           ____________________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  Л.Р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ипова</w:t>
      </w:r>
      <w:proofErr w:type="spellEnd"/>
    </w:p>
    <w:p w:rsidR="000B15C6" w:rsidRDefault="000B15C6" w:rsidP="000D5A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5C6" w:rsidRDefault="000B15C6" w:rsidP="000D5A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B15C6" w:rsidSect="000B15C6">
      <w:headerReference w:type="default" r:id="rId7"/>
      <w:pgSz w:w="16838" w:h="11906" w:orient="landscape"/>
      <w:pgMar w:top="1134" w:right="1134" w:bottom="85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7C2" w:rsidRDefault="00E957C2" w:rsidP="00834FAF">
      <w:pPr>
        <w:spacing w:after="0" w:line="240" w:lineRule="auto"/>
      </w:pPr>
      <w:r>
        <w:separator/>
      </w:r>
    </w:p>
  </w:endnote>
  <w:endnote w:type="continuationSeparator" w:id="0">
    <w:p w:rsidR="00E957C2" w:rsidRDefault="00E957C2" w:rsidP="00834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7C2" w:rsidRDefault="00E957C2" w:rsidP="00834FAF">
      <w:pPr>
        <w:spacing w:after="0" w:line="240" w:lineRule="auto"/>
      </w:pPr>
      <w:r>
        <w:separator/>
      </w:r>
    </w:p>
  </w:footnote>
  <w:footnote w:type="continuationSeparator" w:id="0">
    <w:p w:rsidR="00E957C2" w:rsidRDefault="00E957C2" w:rsidP="00834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8918807"/>
      <w:docPartObj>
        <w:docPartGallery w:val="Page Numbers (Top of Page)"/>
        <w:docPartUnique/>
      </w:docPartObj>
    </w:sdtPr>
    <w:sdtEndPr/>
    <w:sdtContent>
      <w:p w:rsidR="006D60B3" w:rsidRDefault="006D60B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D01">
          <w:rPr>
            <w:noProof/>
          </w:rPr>
          <w:t>4</w:t>
        </w:r>
        <w:r>
          <w:fldChar w:fldCharType="end"/>
        </w:r>
      </w:p>
    </w:sdtContent>
  </w:sdt>
  <w:p w:rsidR="006D60B3" w:rsidRDefault="006D60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10F"/>
    <w:rsid w:val="00003709"/>
    <w:rsid w:val="00005057"/>
    <w:rsid w:val="0002110F"/>
    <w:rsid w:val="000B15C6"/>
    <w:rsid w:val="000D5AD8"/>
    <w:rsid w:val="001010F8"/>
    <w:rsid w:val="00113BBD"/>
    <w:rsid w:val="0014583B"/>
    <w:rsid w:val="001870FA"/>
    <w:rsid w:val="001C636B"/>
    <w:rsid w:val="001D43B6"/>
    <w:rsid w:val="001E7C06"/>
    <w:rsid w:val="002C1D01"/>
    <w:rsid w:val="002D26D9"/>
    <w:rsid w:val="00317BBF"/>
    <w:rsid w:val="00344901"/>
    <w:rsid w:val="00347FF8"/>
    <w:rsid w:val="0035623B"/>
    <w:rsid w:val="00395E16"/>
    <w:rsid w:val="003B0DAA"/>
    <w:rsid w:val="003B1E45"/>
    <w:rsid w:val="00467A5E"/>
    <w:rsid w:val="004723A2"/>
    <w:rsid w:val="00477D55"/>
    <w:rsid w:val="004D1F00"/>
    <w:rsid w:val="004E2A85"/>
    <w:rsid w:val="004E7B81"/>
    <w:rsid w:val="005063C5"/>
    <w:rsid w:val="005262D5"/>
    <w:rsid w:val="0055360E"/>
    <w:rsid w:val="00553BB8"/>
    <w:rsid w:val="00555226"/>
    <w:rsid w:val="005D676D"/>
    <w:rsid w:val="005E27CC"/>
    <w:rsid w:val="006D60B3"/>
    <w:rsid w:val="0070665B"/>
    <w:rsid w:val="007303F7"/>
    <w:rsid w:val="00791029"/>
    <w:rsid w:val="007D37B5"/>
    <w:rsid w:val="007D5881"/>
    <w:rsid w:val="007E1D5C"/>
    <w:rsid w:val="00834FAF"/>
    <w:rsid w:val="008A478D"/>
    <w:rsid w:val="008D1B92"/>
    <w:rsid w:val="008E58FB"/>
    <w:rsid w:val="008F5FAF"/>
    <w:rsid w:val="009177D7"/>
    <w:rsid w:val="00950389"/>
    <w:rsid w:val="00995435"/>
    <w:rsid w:val="00996CC0"/>
    <w:rsid w:val="00A1448F"/>
    <w:rsid w:val="00A52080"/>
    <w:rsid w:val="00AD4D90"/>
    <w:rsid w:val="00AE273B"/>
    <w:rsid w:val="00B3112A"/>
    <w:rsid w:val="00B32258"/>
    <w:rsid w:val="00B6560F"/>
    <w:rsid w:val="00BB59B6"/>
    <w:rsid w:val="00BE49ED"/>
    <w:rsid w:val="00BF6C26"/>
    <w:rsid w:val="00C11BD3"/>
    <w:rsid w:val="00C72AD6"/>
    <w:rsid w:val="00CC2181"/>
    <w:rsid w:val="00D218F6"/>
    <w:rsid w:val="00D25381"/>
    <w:rsid w:val="00D73D75"/>
    <w:rsid w:val="00D77A35"/>
    <w:rsid w:val="00DA2E20"/>
    <w:rsid w:val="00DD0D52"/>
    <w:rsid w:val="00E41145"/>
    <w:rsid w:val="00E47EF4"/>
    <w:rsid w:val="00E5479B"/>
    <w:rsid w:val="00E957C2"/>
    <w:rsid w:val="00ED1DD8"/>
    <w:rsid w:val="00ED375F"/>
    <w:rsid w:val="00F1597D"/>
    <w:rsid w:val="00F2226B"/>
    <w:rsid w:val="00F7167E"/>
    <w:rsid w:val="00F94DE7"/>
    <w:rsid w:val="00FA2224"/>
    <w:rsid w:val="00FB4115"/>
    <w:rsid w:val="00FC3677"/>
    <w:rsid w:val="00FF7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B40E08B-4E2E-43C9-B07B-92F7DD31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4FA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4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4FAF"/>
  </w:style>
  <w:style w:type="paragraph" w:styleId="a7">
    <w:name w:val="footer"/>
    <w:basedOn w:val="a"/>
    <w:link w:val="a8"/>
    <w:uiPriority w:val="99"/>
    <w:unhideWhenUsed/>
    <w:rsid w:val="00834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4FAF"/>
  </w:style>
  <w:style w:type="character" w:styleId="a9">
    <w:name w:val="Strong"/>
    <w:basedOn w:val="a0"/>
    <w:uiPriority w:val="22"/>
    <w:qFormat/>
    <w:rsid w:val="001C63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E3626-05C9-4BD4-94AC-599A7962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9</Pages>
  <Words>3751</Words>
  <Characters>2138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Екатерина Александровна</dc:creator>
  <cp:keywords/>
  <dc:description/>
  <cp:lastModifiedBy>Суханова Мариета Шуровна</cp:lastModifiedBy>
  <cp:revision>8</cp:revision>
  <cp:lastPrinted>2015-12-10T05:25:00Z</cp:lastPrinted>
  <dcterms:created xsi:type="dcterms:W3CDTF">2015-12-10T03:55:00Z</dcterms:created>
  <dcterms:modified xsi:type="dcterms:W3CDTF">2016-02-01T01:35:00Z</dcterms:modified>
</cp:coreProperties>
</file>